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8C87" w14:textId="77777777" w:rsidR="00A039F9" w:rsidRPr="00A039F9" w:rsidRDefault="00A039F9" w:rsidP="004005DC">
      <w:pPr>
        <w:spacing w:after="120" w:line="276" w:lineRule="auto"/>
        <w:jc w:val="both"/>
        <w:rPr>
          <w:szCs w:val="22"/>
        </w:rPr>
      </w:pPr>
      <w:r w:rsidRPr="00A039F9">
        <w:rPr>
          <w:szCs w:val="22"/>
        </w:rPr>
        <w:t>OTTOBRE, MESE DELLA PREVENZIONE DEL TUMORE AL SENO</w:t>
      </w:r>
    </w:p>
    <w:p w14:paraId="01A84734" w14:textId="748D9B5D" w:rsidR="00A039F9" w:rsidRPr="00976346" w:rsidRDefault="000C1A5D" w:rsidP="00724598">
      <w:pPr>
        <w:spacing w:after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 w:rsidR="00A039F9" w:rsidRPr="00976346">
        <w:rPr>
          <w:b/>
          <w:bCs/>
          <w:sz w:val="26"/>
          <w:szCs w:val="26"/>
        </w:rPr>
        <w:t>RAGAZZE FUORI DI SENO</w:t>
      </w:r>
      <w:r>
        <w:rPr>
          <w:b/>
          <w:bCs/>
          <w:sz w:val="26"/>
          <w:szCs w:val="26"/>
        </w:rPr>
        <w:t>”</w:t>
      </w:r>
      <w:r w:rsidR="00A039F9" w:rsidRPr="00976346">
        <w:rPr>
          <w:b/>
          <w:bCs/>
          <w:sz w:val="26"/>
          <w:szCs w:val="26"/>
        </w:rPr>
        <w:t xml:space="preserve"> E MEDICITALIA</w:t>
      </w:r>
      <w:r>
        <w:rPr>
          <w:b/>
          <w:bCs/>
          <w:sz w:val="26"/>
          <w:szCs w:val="26"/>
        </w:rPr>
        <w:t xml:space="preserve"> SOSTENGONO IL VALORE DELLA RELAZIONE PER UNA CURA MIGLIORE </w:t>
      </w:r>
    </w:p>
    <w:p w14:paraId="4ED067A3" w14:textId="1327A6DB" w:rsidR="00BA0DDB" w:rsidRPr="000262B1" w:rsidRDefault="00BA0DDB" w:rsidP="000262B1">
      <w:pPr>
        <w:spacing w:after="120" w:line="276" w:lineRule="auto"/>
        <w:rPr>
          <w:i/>
          <w:iCs/>
          <w:szCs w:val="22"/>
        </w:rPr>
      </w:pPr>
      <w:r w:rsidRPr="000262B1">
        <w:rPr>
          <w:i/>
          <w:iCs/>
          <w:szCs w:val="22"/>
        </w:rPr>
        <w:t>Medicitalia</w:t>
      </w:r>
      <w:r w:rsidR="00976346" w:rsidRPr="000262B1">
        <w:rPr>
          <w:i/>
          <w:iCs/>
          <w:szCs w:val="22"/>
        </w:rPr>
        <w:t xml:space="preserve"> celebra il suo 23° compleanno: </w:t>
      </w:r>
      <w:r w:rsidRPr="000262B1">
        <w:rPr>
          <w:i/>
          <w:iCs/>
          <w:szCs w:val="22"/>
        </w:rPr>
        <w:t xml:space="preserve">primo sito di consulti </w:t>
      </w:r>
      <w:r w:rsidR="00123059" w:rsidRPr="004A5E15">
        <w:rPr>
          <w:i/>
          <w:iCs/>
          <w:szCs w:val="22"/>
        </w:rPr>
        <w:t>medici</w:t>
      </w:r>
      <w:r w:rsidR="00123059">
        <w:rPr>
          <w:i/>
          <w:iCs/>
          <w:szCs w:val="22"/>
        </w:rPr>
        <w:t xml:space="preserve"> </w:t>
      </w:r>
      <w:r w:rsidRPr="000262B1">
        <w:rPr>
          <w:i/>
          <w:iCs/>
          <w:szCs w:val="22"/>
        </w:rPr>
        <w:t>online</w:t>
      </w:r>
      <w:r w:rsidR="00976346" w:rsidRPr="000262B1">
        <w:rPr>
          <w:i/>
          <w:iCs/>
          <w:szCs w:val="22"/>
        </w:rPr>
        <w:t xml:space="preserve">, </w:t>
      </w:r>
      <w:r w:rsidR="000262B1" w:rsidRPr="000262B1">
        <w:rPr>
          <w:i/>
          <w:iCs/>
          <w:szCs w:val="22"/>
        </w:rPr>
        <w:t xml:space="preserve">riflette </w:t>
      </w:r>
      <w:r w:rsidR="000262B1">
        <w:rPr>
          <w:i/>
          <w:iCs/>
          <w:szCs w:val="22"/>
        </w:rPr>
        <w:t>l’impegno</w:t>
      </w:r>
      <w:r w:rsidR="000262B1" w:rsidRPr="000262B1">
        <w:rPr>
          <w:i/>
          <w:iCs/>
          <w:szCs w:val="22"/>
        </w:rPr>
        <w:t xml:space="preserve"> di </w:t>
      </w:r>
      <w:r w:rsidRPr="000262B1">
        <w:rPr>
          <w:i/>
          <w:iCs/>
          <w:szCs w:val="22"/>
        </w:rPr>
        <w:t xml:space="preserve">CompuGroup Medical </w:t>
      </w:r>
      <w:r w:rsidR="00976346" w:rsidRPr="000262B1">
        <w:rPr>
          <w:i/>
          <w:iCs/>
          <w:szCs w:val="22"/>
        </w:rPr>
        <w:t xml:space="preserve">(CGM) </w:t>
      </w:r>
      <w:r w:rsidRPr="000262B1">
        <w:rPr>
          <w:i/>
          <w:iCs/>
          <w:szCs w:val="22"/>
        </w:rPr>
        <w:t>Italia</w:t>
      </w:r>
      <w:r w:rsidR="000262B1" w:rsidRPr="000262B1">
        <w:rPr>
          <w:i/>
          <w:iCs/>
          <w:szCs w:val="22"/>
        </w:rPr>
        <w:t xml:space="preserve"> di garantire a ogni paziente le informazioni di cui ha bisogno</w:t>
      </w:r>
    </w:p>
    <w:p w14:paraId="64C6DEEC" w14:textId="77777777" w:rsidR="00724598" w:rsidRPr="00C10FE0" w:rsidRDefault="00724598" w:rsidP="004005DC">
      <w:pPr>
        <w:spacing w:after="120" w:line="276" w:lineRule="auto"/>
        <w:jc w:val="both"/>
        <w:rPr>
          <w:szCs w:val="22"/>
        </w:rPr>
      </w:pPr>
    </w:p>
    <w:p w14:paraId="46E5D805" w14:textId="141F33CF" w:rsidR="00CE4A57" w:rsidRPr="004A5E15" w:rsidRDefault="006D4181" w:rsidP="00BF7760">
      <w:pPr>
        <w:spacing w:after="120" w:line="276" w:lineRule="auto"/>
        <w:jc w:val="both"/>
        <w:rPr>
          <w:sz w:val="21"/>
          <w:szCs w:val="21"/>
        </w:rPr>
      </w:pPr>
      <w:r w:rsidRPr="00976346">
        <w:rPr>
          <w:sz w:val="21"/>
          <w:szCs w:val="21"/>
        </w:rPr>
        <w:t xml:space="preserve">Milano, </w:t>
      </w:r>
      <w:r w:rsidR="00255A89">
        <w:rPr>
          <w:sz w:val="21"/>
          <w:szCs w:val="21"/>
        </w:rPr>
        <w:t>19</w:t>
      </w:r>
      <w:r w:rsidRPr="00976346">
        <w:rPr>
          <w:sz w:val="21"/>
          <w:szCs w:val="21"/>
        </w:rPr>
        <w:t xml:space="preserve"> </w:t>
      </w:r>
      <w:r w:rsidR="00BF7760" w:rsidRPr="00976346">
        <w:rPr>
          <w:sz w:val="21"/>
          <w:szCs w:val="21"/>
        </w:rPr>
        <w:t>ottobre</w:t>
      </w:r>
      <w:r w:rsidRPr="00976346">
        <w:rPr>
          <w:sz w:val="21"/>
          <w:szCs w:val="21"/>
        </w:rPr>
        <w:t xml:space="preserve"> 2023 – </w:t>
      </w:r>
      <w:r w:rsidR="00DD672A">
        <w:rPr>
          <w:sz w:val="21"/>
          <w:szCs w:val="21"/>
        </w:rPr>
        <w:t>In occasione del “mese rosa” dedicato</w:t>
      </w:r>
      <w:r w:rsidR="00724598">
        <w:rPr>
          <w:sz w:val="21"/>
          <w:szCs w:val="21"/>
        </w:rPr>
        <w:t xml:space="preserve"> </w:t>
      </w:r>
      <w:r w:rsidR="00DD672A">
        <w:rPr>
          <w:sz w:val="21"/>
          <w:szCs w:val="21"/>
        </w:rPr>
        <w:t>a</w:t>
      </w:r>
      <w:r w:rsidR="00A039F9" w:rsidRPr="00976346">
        <w:rPr>
          <w:sz w:val="21"/>
          <w:szCs w:val="21"/>
        </w:rPr>
        <w:t>lla prevenzione del tumore al seno</w:t>
      </w:r>
      <w:r w:rsidR="00976346">
        <w:rPr>
          <w:sz w:val="21"/>
          <w:szCs w:val="21"/>
        </w:rPr>
        <w:t>,</w:t>
      </w:r>
      <w:r w:rsidR="00DD672A">
        <w:rPr>
          <w:sz w:val="21"/>
          <w:szCs w:val="21"/>
        </w:rPr>
        <w:t xml:space="preserve"> </w:t>
      </w:r>
      <w:hyperlink r:id="rId8" w:history="1">
        <w:r w:rsidR="00DD672A" w:rsidRPr="00C361FB">
          <w:rPr>
            <w:rStyle w:val="Collegamentoipertestuale"/>
            <w:b/>
            <w:bCs/>
            <w:sz w:val="21"/>
            <w:szCs w:val="21"/>
          </w:rPr>
          <w:t>Medicitalia</w:t>
        </w:r>
      </w:hyperlink>
      <w:r w:rsidR="00DD672A" w:rsidRPr="00DD672A">
        <w:rPr>
          <w:b/>
          <w:bCs/>
          <w:sz w:val="21"/>
          <w:szCs w:val="21"/>
        </w:rPr>
        <w:t xml:space="preserve">, </w:t>
      </w:r>
      <w:r w:rsidR="00DD672A">
        <w:rPr>
          <w:sz w:val="21"/>
          <w:szCs w:val="21"/>
        </w:rPr>
        <w:t>il primo portale di consulti medici in Italia,</w:t>
      </w:r>
      <w:r w:rsidR="00CE4A57">
        <w:rPr>
          <w:sz w:val="21"/>
          <w:szCs w:val="21"/>
        </w:rPr>
        <w:t xml:space="preserve"> parte di </w:t>
      </w:r>
      <w:r w:rsidR="00CE4A57" w:rsidRPr="00CE4A57">
        <w:rPr>
          <w:b/>
          <w:bCs/>
          <w:sz w:val="21"/>
          <w:szCs w:val="21"/>
        </w:rPr>
        <w:t xml:space="preserve">CompuGroup Medical </w:t>
      </w:r>
      <w:r w:rsidR="00E545BC">
        <w:rPr>
          <w:b/>
          <w:bCs/>
          <w:sz w:val="21"/>
          <w:szCs w:val="21"/>
        </w:rPr>
        <w:t xml:space="preserve">(CGM) </w:t>
      </w:r>
      <w:r w:rsidR="00CE4A57" w:rsidRPr="00CE4A57">
        <w:rPr>
          <w:b/>
          <w:bCs/>
          <w:sz w:val="21"/>
          <w:szCs w:val="21"/>
        </w:rPr>
        <w:t>Ital</w:t>
      </w:r>
      <w:r w:rsidR="00CE4A57">
        <w:rPr>
          <w:b/>
          <w:bCs/>
          <w:sz w:val="21"/>
          <w:szCs w:val="21"/>
        </w:rPr>
        <w:t>i</w:t>
      </w:r>
      <w:r w:rsidR="00CE4A57" w:rsidRPr="00CE4A57">
        <w:rPr>
          <w:b/>
          <w:bCs/>
          <w:sz w:val="21"/>
          <w:szCs w:val="21"/>
        </w:rPr>
        <w:t>a</w:t>
      </w:r>
      <w:r w:rsidR="00CE4A57">
        <w:rPr>
          <w:sz w:val="21"/>
          <w:szCs w:val="21"/>
        </w:rPr>
        <w:t>,</w:t>
      </w:r>
      <w:r w:rsidR="00DD672A">
        <w:rPr>
          <w:sz w:val="21"/>
          <w:szCs w:val="21"/>
        </w:rPr>
        <w:t xml:space="preserve"> </w:t>
      </w:r>
      <w:r w:rsidR="0046082C" w:rsidRPr="004A5E15">
        <w:rPr>
          <w:sz w:val="21"/>
          <w:szCs w:val="21"/>
        </w:rPr>
        <w:t>promuove</w:t>
      </w:r>
      <w:r w:rsidR="00DD672A" w:rsidRPr="004A5E15">
        <w:rPr>
          <w:b/>
          <w:bCs/>
          <w:sz w:val="21"/>
          <w:szCs w:val="21"/>
        </w:rPr>
        <w:t xml:space="preserve"> “</w:t>
      </w:r>
      <w:hyperlink r:id="rId9" w:history="1">
        <w:r w:rsidR="00DD672A" w:rsidRPr="004A5E15">
          <w:rPr>
            <w:rStyle w:val="Collegamentoipertestuale"/>
            <w:b/>
            <w:bCs/>
            <w:sz w:val="21"/>
            <w:szCs w:val="21"/>
          </w:rPr>
          <w:t>Ragazze fuori di seno</w:t>
        </w:r>
      </w:hyperlink>
      <w:r w:rsidR="00DD672A" w:rsidRPr="004A5E15">
        <w:rPr>
          <w:b/>
          <w:bCs/>
          <w:sz w:val="21"/>
          <w:szCs w:val="21"/>
        </w:rPr>
        <w:t>”</w:t>
      </w:r>
      <w:r w:rsidR="00CE4A57" w:rsidRPr="004A5E15">
        <w:rPr>
          <w:b/>
          <w:bCs/>
          <w:sz w:val="21"/>
          <w:szCs w:val="21"/>
        </w:rPr>
        <w:t>:</w:t>
      </w:r>
      <w:r w:rsidR="00DD672A" w:rsidRPr="004A5E15">
        <w:rPr>
          <w:b/>
          <w:bCs/>
          <w:sz w:val="21"/>
          <w:szCs w:val="21"/>
        </w:rPr>
        <w:t xml:space="preserve"> il blog di medicina narrativa</w:t>
      </w:r>
      <w:r w:rsidR="00DD672A" w:rsidRPr="004A5E15">
        <w:rPr>
          <w:sz w:val="21"/>
          <w:szCs w:val="21"/>
        </w:rPr>
        <w:t xml:space="preserve"> nato nel 2010 per </w:t>
      </w:r>
      <w:r w:rsidR="001F186B" w:rsidRPr="004A5E15">
        <w:rPr>
          <w:sz w:val="21"/>
          <w:szCs w:val="21"/>
        </w:rPr>
        <w:t xml:space="preserve">essere al fianco delle donne che hanno vissuto l’esperienza di un carcinoma della mammella, neoplasia che in Italia colpisce 1 donna su 9, con oltre </w:t>
      </w:r>
      <w:r w:rsidR="00D616C7" w:rsidRPr="004A5E15">
        <w:rPr>
          <w:sz w:val="21"/>
          <w:szCs w:val="21"/>
        </w:rPr>
        <w:t xml:space="preserve">55mila nuove diagnosi l’anno, in aumento sotto i 40 anni. </w:t>
      </w:r>
    </w:p>
    <w:p w14:paraId="07701B53" w14:textId="1910412E" w:rsidR="0005018D" w:rsidRPr="004A5E15" w:rsidRDefault="00D616C7" w:rsidP="00BF7760">
      <w:pPr>
        <w:spacing w:after="120" w:line="276" w:lineRule="auto"/>
        <w:jc w:val="both"/>
        <w:rPr>
          <w:sz w:val="21"/>
          <w:szCs w:val="21"/>
        </w:rPr>
      </w:pPr>
      <w:r w:rsidRPr="004A5E15">
        <w:rPr>
          <w:sz w:val="21"/>
          <w:szCs w:val="21"/>
        </w:rPr>
        <w:t>Con oltre</w:t>
      </w:r>
      <w:r w:rsidR="004A5E15">
        <w:rPr>
          <w:sz w:val="21"/>
          <w:szCs w:val="21"/>
        </w:rPr>
        <w:t xml:space="preserve"> </w:t>
      </w:r>
      <w:r w:rsidR="008254F2" w:rsidRPr="004A5E15">
        <w:rPr>
          <w:b/>
          <w:bCs/>
          <w:sz w:val="21"/>
          <w:szCs w:val="21"/>
        </w:rPr>
        <w:t>20</w:t>
      </w:r>
      <w:r w:rsidRPr="004A5E15">
        <w:rPr>
          <w:b/>
          <w:bCs/>
          <w:sz w:val="21"/>
          <w:szCs w:val="21"/>
        </w:rPr>
        <w:t xml:space="preserve"> milioni</w:t>
      </w:r>
      <w:r w:rsidRPr="004A5E15">
        <w:rPr>
          <w:sz w:val="21"/>
          <w:szCs w:val="21"/>
        </w:rPr>
        <w:t> </w:t>
      </w:r>
      <w:r w:rsidRPr="004A5E15">
        <w:rPr>
          <w:b/>
          <w:bCs/>
          <w:sz w:val="21"/>
          <w:szCs w:val="21"/>
        </w:rPr>
        <w:t>di vi</w:t>
      </w:r>
      <w:r w:rsidR="008254F2" w:rsidRPr="004A5E15">
        <w:rPr>
          <w:b/>
          <w:bCs/>
          <w:sz w:val="21"/>
          <w:szCs w:val="21"/>
        </w:rPr>
        <w:t>sualizzazioni</w:t>
      </w:r>
      <w:r w:rsidRPr="004A5E15">
        <w:rPr>
          <w:sz w:val="21"/>
          <w:szCs w:val="21"/>
        </w:rPr>
        <w:t xml:space="preserve"> e </w:t>
      </w:r>
      <w:r w:rsidR="00417D43" w:rsidRPr="004A5E15">
        <w:rPr>
          <w:sz w:val="21"/>
          <w:szCs w:val="21"/>
        </w:rPr>
        <w:t>migliaia di</w:t>
      </w:r>
      <w:r w:rsidRPr="004A5E15">
        <w:rPr>
          <w:sz w:val="21"/>
          <w:szCs w:val="21"/>
        </w:rPr>
        <w:t xml:space="preserve"> racconti di donne</w:t>
      </w:r>
      <w:r w:rsidR="00867B8F" w:rsidRPr="004A5E15">
        <w:rPr>
          <w:sz w:val="21"/>
          <w:szCs w:val="21"/>
        </w:rPr>
        <w:t xml:space="preserve"> </w:t>
      </w:r>
      <w:r w:rsidRPr="004A5E15">
        <w:rPr>
          <w:sz w:val="21"/>
          <w:szCs w:val="21"/>
        </w:rPr>
        <w:t>(</w:t>
      </w:r>
      <w:r w:rsidR="00A55013" w:rsidRPr="004A5E15">
        <w:rPr>
          <w:sz w:val="21"/>
          <w:szCs w:val="21"/>
        </w:rPr>
        <w:t>e dei loro</w:t>
      </w:r>
      <w:r w:rsidR="008254F2" w:rsidRPr="004A5E15">
        <w:rPr>
          <w:sz w:val="21"/>
          <w:szCs w:val="21"/>
        </w:rPr>
        <w:t xml:space="preserve"> caregiver: </w:t>
      </w:r>
      <w:r w:rsidR="00212E2C" w:rsidRPr="004A5E15">
        <w:t>mariti, compagni, figli e figlie, amici e amiche</w:t>
      </w:r>
      <w:r w:rsidRPr="004A5E15">
        <w:rPr>
          <w:sz w:val="21"/>
          <w:szCs w:val="21"/>
        </w:rPr>
        <w:t xml:space="preserve">) che hanno condiviso </w:t>
      </w:r>
      <w:r w:rsidRPr="004A5E15">
        <w:rPr>
          <w:b/>
          <w:bCs/>
          <w:sz w:val="21"/>
          <w:szCs w:val="21"/>
        </w:rPr>
        <w:t>esperienze di vita, paur</w:t>
      </w:r>
      <w:r w:rsidR="0005018D" w:rsidRPr="004A5E15">
        <w:rPr>
          <w:b/>
          <w:bCs/>
          <w:sz w:val="21"/>
          <w:szCs w:val="21"/>
        </w:rPr>
        <w:t>e</w:t>
      </w:r>
      <w:r w:rsidRPr="004A5E15">
        <w:rPr>
          <w:b/>
          <w:bCs/>
          <w:sz w:val="21"/>
          <w:szCs w:val="21"/>
        </w:rPr>
        <w:t xml:space="preserve"> e speranze</w:t>
      </w:r>
      <w:r w:rsidRPr="004A5E15">
        <w:rPr>
          <w:sz w:val="21"/>
          <w:szCs w:val="21"/>
        </w:rPr>
        <w:t xml:space="preserve"> legate alla malattia, “Ragazze fuori di seno” </w:t>
      </w:r>
      <w:r w:rsidR="0005018D" w:rsidRPr="004A5E15">
        <w:rPr>
          <w:sz w:val="21"/>
          <w:szCs w:val="21"/>
        </w:rPr>
        <w:t>prosegue</w:t>
      </w:r>
      <w:r w:rsidRPr="004A5E15">
        <w:rPr>
          <w:sz w:val="21"/>
          <w:szCs w:val="21"/>
        </w:rPr>
        <w:t xml:space="preserve"> nel</w:t>
      </w:r>
      <w:r w:rsidR="0005018D" w:rsidRPr="004A5E15">
        <w:rPr>
          <w:sz w:val="21"/>
          <w:szCs w:val="21"/>
        </w:rPr>
        <w:t xml:space="preserve">la sua mission di </w:t>
      </w:r>
      <w:r w:rsidR="0005018D" w:rsidRPr="004A5E15">
        <w:rPr>
          <w:b/>
          <w:bCs/>
          <w:sz w:val="21"/>
          <w:szCs w:val="21"/>
        </w:rPr>
        <w:t>promuovere le relazioni come strumento terapeutico</w:t>
      </w:r>
      <w:r w:rsidR="0005018D" w:rsidRPr="004A5E15">
        <w:rPr>
          <w:sz w:val="21"/>
          <w:szCs w:val="21"/>
        </w:rPr>
        <w:t xml:space="preserve">, rappresentando </w:t>
      </w:r>
      <w:r w:rsidRPr="004A5E15">
        <w:rPr>
          <w:sz w:val="21"/>
          <w:szCs w:val="21"/>
        </w:rPr>
        <w:t xml:space="preserve">un luogo virtuale “sicuro” per le </w:t>
      </w:r>
      <w:r w:rsidR="0005018D" w:rsidRPr="004A5E15">
        <w:rPr>
          <w:sz w:val="21"/>
          <w:szCs w:val="21"/>
        </w:rPr>
        <w:t>pazienti e per i loro caregiver.</w:t>
      </w:r>
    </w:p>
    <w:p w14:paraId="434DF88F" w14:textId="1A2506A0" w:rsidR="00126018" w:rsidRPr="004A5E15" w:rsidRDefault="00A039F9" w:rsidP="00BF7760">
      <w:pPr>
        <w:spacing w:after="120" w:line="276" w:lineRule="auto"/>
        <w:jc w:val="both"/>
        <w:rPr>
          <w:sz w:val="21"/>
          <w:szCs w:val="21"/>
        </w:rPr>
      </w:pPr>
      <w:r w:rsidRPr="004A5E15">
        <w:rPr>
          <w:sz w:val="21"/>
          <w:szCs w:val="21"/>
        </w:rPr>
        <w:t>Il Forum</w:t>
      </w:r>
      <w:r w:rsidR="00976346" w:rsidRPr="004A5E15">
        <w:rPr>
          <w:sz w:val="21"/>
          <w:szCs w:val="21"/>
        </w:rPr>
        <w:t xml:space="preserve"> è </w:t>
      </w:r>
      <w:r w:rsidR="00682218" w:rsidRPr="004A5E15">
        <w:rPr>
          <w:sz w:val="21"/>
          <w:szCs w:val="21"/>
        </w:rPr>
        <w:t>supervisionat</w:t>
      </w:r>
      <w:r w:rsidRPr="004A5E15">
        <w:rPr>
          <w:sz w:val="21"/>
          <w:szCs w:val="21"/>
        </w:rPr>
        <w:t>o</w:t>
      </w:r>
      <w:r w:rsidR="00682218" w:rsidRPr="004A5E15">
        <w:rPr>
          <w:sz w:val="21"/>
          <w:szCs w:val="21"/>
        </w:rPr>
        <w:t xml:space="preserve"> da</w:t>
      </w:r>
      <w:r w:rsidR="008254F2" w:rsidRPr="004A5E15">
        <w:rPr>
          <w:sz w:val="21"/>
          <w:szCs w:val="21"/>
        </w:rPr>
        <w:t>l dr.</w:t>
      </w:r>
      <w:r w:rsidR="00891691">
        <w:rPr>
          <w:sz w:val="21"/>
          <w:szCs w:val="21"/>
        </w:rPr>
        <w:t xml:space="preserve"> </w:t>
      </w:r>
      <w:r w:rsidR="00682218" w:rsidRPr="004A5E15">
        <w:rPr>
          <w:b/>
          <w:bCs/>
          <w:sz w:val="21"/>
          <w:szCs w:val="21"/>
        </w:rPr>
        <w:t>Salvo Catania</w:t>
      </w:r>
      <w:r w:rsidR="00682218" w:rsidRPr="004A5E15">
        <w:rPr>
          <w:sz w:val="21"/>
          <w:szCs w:val="21"/>
        </w:rPr>
        <w:t xml:space="preserve">, </w:t>
      </w:r>
      <w:r w:rsidR="0005018D" w:rsidRPr="004A5E15">
        <w:rPr>
          <w:sz w:val="21"/>
          <w:szCs w:val="21"/>
        </w:rPr>
        <w:t xml:space="preserve">oncologo e </w:t>
      </w:r>
      <w:r w:rsidR="00682218" w:rsidRPr="004A5E15">
        <w:rPr>
          <w:sz w:val="21"/>
          <w:szCs w:val="21"/>
        </w:rPr>
        <w:t>chirurgo senologo</w:t>
      </w:r>
      <w:r w:rsidR="00884372" w:rsidRPr="004A5E15">
        <w:rPr>
          <w:sz w:val="21"/>
          <w:szCs w:val="21"/>
        </w:rPr>
        <w:t xml:space="preserve">, </w:t>
      </w:r>
      <w:r w:rsidR="0005018D" w:rsidRPr="004A5E15">
        <w:rPr>
          <w:sz w:val="21"/>
          <w:szCs w:val="21"/>
        </w:rPr>
        <w:t>che negli anni ha</w:t>
      </w:r>
      <w:r w:rsidR="00884372" w:rsidRPr="004A5E15">
        <w:rPr>
          <w:sz w:val="21"/>
          <w:szCs w:val="21"/>
        </w:rPr>
        <w:t xml:space="preserve"> trasmesso alle utenti il suo approccio </w:t>
      </w:r>
      <w:r w:rsidR="0005018D" w:rsidRPr="004A5E15">
        <w:rPr>
          <w:sz w:val="21"/>
          <w:szCs w:val="21"/>
        </w:rPr>
        <w:t xml:space="preserve">empatico </w:t>
      </w:r>
      <w:r w:rsidR="00884372" w:rsidRPr="004A5E15">
        <w:rPr>
          <w:sz w:val="21"/>
          <w:szCs w:val="21"/>
        </w:rPr>
        <w:t>alle persone e alla malattia, per cui ‘</w:t>
      </w:r>
      <w:r w:rsidR="00884372" w:rsidRPr="004A5E15">
        <w:rPr>
          <w:i/>
          <w:iCs/>
          <w:sz w:val="21"/>
          <w:szCs w:val="21"/>
        </w:rPr>
        <w:t>quando curi una malattia puoi vincere o perdere, quando ti prendi cura di una persona vinci sempre</w:t>
      </w:r>
      <w:r w:rsidR="00884372" w:rsidRPr="004A5E15">
        <w:rPr>
          <w:sz w:val="21"/>
          <w:szCs w:val="21"/>
        </w:rPr>
        <w:t xml:space="preserve">’. </w:t>
      </w:r>
    </w:p>
    <w:p w14:paraId="64ADE1F3" w14:textId="1FA134D0" w:rsidR="00976346" w:rsidRPr="004A5E15" w:rsidRDefault="00976346" w:rsidP="00976346">
      <w:pPr>
        <w:spacing w:after="120" w:line="276" w:lineRule="auto"/>
        <w:jc w:val="both"/>
        <w:rPr>
          <w:sz w:val="21"/>
          <w:szCs w:val="21"/>
        </w:rPr>
      </w:pPr>
      <w:r w:rsidRPr="004A5E15">
        <w:rPr>
          <w:sz w:val="21"/>
          <w:szCs w:val="21"/>
        </w:rPr>
        <w:t xml:space="preserve">I primi </w:t>
      </w:r>
      <w:r w:rsidR="0005018D" w:rsidRPr="004A5E15">
        <w:rPr>
          <w:sz w:val="21"/>
          <w:szCs w:val="21"/>
        </w:rPr>
        <w:t xml:space="preserve">tredici </w:t>
      </w:r>
      <w:r w:rsidRPr="004A5E15">
        <w:rPr>
          <w:sz w:val="21"/>
          <w:szCs w:val="21"/>
        </w:rPr>
        <w:t xml:space="preserve">anni di attività di </w:t>
      </w:r>
      <w:r w:rsidR="0005018D" w:rsidRPr="004A5E15">
        <w:rPr>
          <w:b/>
          <w:bCs/>
          <w:sz w:val="21"/>
          <w:szCs w:val="21"/>
        </w:rPr>
        <w:t>“</w:t>
      </w:r>
      <w:r w:rsidRPr="004A5E15">
        <w:rPr>
          <w:b/>
          <w:bCs/>
          <w:sz w:val="21"/>
          <w:szCs w:val="21"/>
        </w:rPr>
        <w:t>Ragazze Fuori di Seno</w:t>
      </w:r>
      <w:r w:rsidR="0005018D" w:rsidRPr="004A5E15">
        <w:rPr>
          <w:b/>
          <w:bCs/>
          <w:sz w:val="21"/>
          <w:szCs w:val="21"/>
        </w:rPr>
        <w:t>”</w:t>
      </w:r>
      <w:r w:rsidR="00A039F9" w:rsidRPr="004A5E15">
        <w:rPr>
          <w:sz w:val="21"/>
          <w:szCs w:val="21"/>
        </w:rPr>
        <w:t xml:space="preserve"> </w:t>
      </w:r>
      <w:r w:rsidR="0005018D" w:rsidRPr="004A5E15">
        <w:rPr>
          <w:sz w:val="21"/>
          <w:szCs w:val="21"/>
        </w:rPr>
        <w:t>confermano</w:t>
      </w:r>
      <w:r w:rsidR="00BA0DDB" w:rsidRPr="004A5E15">
        <w:rPr>
          <w:sz w:val="21"/>
          <w:szCs w:val="21"/>
        </w:rPr>
        <w:t xml:space="preserve"> </w:t>
      </w:r>
      <w:r w:rsidRPr="004A5E15">
        <w:rPr>
          <w:sz w:val="21"/>
          <w:szCs w:val="21"/>
        </w:rPr>
        <w:t>il valore della</w:t>
      </w:r>
      <w:r w:rsidR="00BA0DDB" w:rsidRPr="004A5E15">
        <w:rPr>
          <w:sz w:val="21"/>
          <w:szCs w:val="21"/>
        </w:rPr>
        <w:t xml:space="preserve"> </w:t>
      </w:r>
      <w:r w:rsidR="00DD622F" w:rsidRPr="004A5E15">
        <w:rPr>
          <w:sz w:val="21"/>
          <w:szCs w:val="21"/>
        </w:rPr>
        <w:t>condivisione</w:t>
      </w:r>
      <w:r w:rsidR="0005018D" w:rsidRPr="004A5E15">
        <w:rPr>
          <w:sz w:val="21"/>
          <w:szCs w:val="21"/>
        </w:rPr>
        <w:t xml:space="preserve"> </w:t>
      </w:r>
      <w:r w:rsidRPr="004A5E15">
        <w:rPr>
          <w:sz w:val="21"/>
          <w:szCs w:val="21"/>
        </w:rPr>
        <w:t>quale</w:t>
      </w:r>
      <w:r w:rsidR="00BA0DDB" w:rsidRPr="004A5E15">
        <w:rPr>
          <w:sz w:val="21"/>
          <w:szCs w:val="21"/>
        </w:rPr>
        <w:t xml:space="preserve"> strumento </w:t>
      </w:r>
      <w:r w:rsidRPr="004A5E15">
        <w:rPr>
          <w:sz w:val="21"/>
          <w:szCs w:val="21"/>
        </w:rPr>
        <w:t>per</w:t>
      </w:r>
      <w:r w:rsidR="00DD622F" w:rsidRPr="004A5E15">
        <w:rPr>
          <w:sz w:val="21"/>
          <w:szCs w:val="21"/>
        </w:rPr>
        <w:t xml:space="preserve"> </w:t>
      </w:r>
      <w:r w:rsidR="00DD622F" w:rsidRPr="004A5E15">
        <w:rPr>
          <w:b/>
          <w:bCs/>
          <w:sz w:val="21"/>
          <w:szCs w:val="21"/>
        </w:rPr>
        <w:t xml:space="preserve">sfidare la solitudine </w:t>
      </w:r>
      <w:r w:rsidR="00DD622F" w:rsidRPr="004A5E15">
        <w:rPr>
          <w:sz w:val="21"/>
          <w:szCs w:val="21"/>
        </w:rPr>
        <w:t>che spesso accompagna le pazienti durante il percorso di cura</w:t>
      </w:r>
      <w:r w:rsidR="00BA0DDB" w:rsidRPr="004A5E15">
        <w:rPr>
          <w:sz w:val="21"/>
          <w:szCs w:val="21"/>
        </w:rPr>
        <w:t xml:space="preserve">, </w:t>
      </w:r>
      <w:r w:rsidRPr="004A5E15">
        <w:rPr>
          <w:sz w:val="21"/>
          <w:szCs w:val="21"/>
        </w:rPr>
        <w:t xml:space="preserve">aiutandole a </w:t>
      </w:r>
      <w:r w:rsidR="00BA0DDB" w:rsidRPr="004A5E15">
        <w:rPr>
          <w:sz w:val="21"/>
          <w:szCs w:val="21"/>
        </w:rPr>
        <w:t>perimetra</w:t>
      </w:r>
      <w:r w:rsidRPr="004A5E15">
        <w:rPr>
          <w:sz w:val="21"/>
          <w:szCs w:val="21"/>
        </w:rPr>
        <w:t>re</w:t>
      </w:r>
      <w:r w:rsidR="00DD622F" w:rsidRPr="004A5E15">
        <w:rPr>
          <w:sz w:val="21"/>
          <w:szCs w:val="21"/>
        </w:rPr>
        <w:t xml:space="preserve"> la malattia come </w:t>
      </w:r>
      <w:r w:rsidR="00BA0DDB" w:rsidRPr="004A5E15">
        <w:rPr>
          <w:sz w:val="21"/>
          <w:szCs w:val="21"/>
        </w:rPr>
        <w:t xml:space="preserve">‘solo </w:t>
      </w:r>
      <w:r w:rsidR="00DD622F" w:rsidRPr="004A5E15">
        <w:rPr>
          <w:sz w:val="21"/>
          <w:szCs w:val="21"/>
        </w:rPr>
        <w:t>una parte della propria vita</w:t>
      </w:r>
      <w:r w:rsidR="00BA0DDB" w:rsidRPr="004A5E15">
        <w:rPr>
          <w:sz w:val="21"/>
          <w:szCs w:val="21"/>
        </w:rPr>
        <w:t>’</w:t>
      </w:r>
      <w:r w:rsidR="003A4B31" w:rsidRPr="004A5E15">
        <w:rPr>
          <w:sz w:val="21"/>
          <w:szCs w:val="21"/>
        </w:rPr>
        <w:t xml:space="preserve"> e </w:t>
      </w:r>
      <w:r w:rsidRPr="004A5E15">
        <w:rPr>
          <w:b/>
          <w:bCs/>
          <w:sz w:val="21"/>
          <w:szCs w:val="21"/>
        </w:rPr>
        <w:t>tutelando</w:t>
      </w:r>
      <w:r w:rsidR="003A4B31" w:rsidRPr="004A5E15">
        <w:rPr>
          <w:b/>
          <w:bCs/>
          <w:sz w:val="21"/>
          <w:szCs w:val="21"/>
        </w:rPr>
        <w:t xml:space="preserve"> la</w:t>
      </w:r>
      <w:r w:rsidR="003A4B31" w:rsidRPr="004A5E15">
        <w:rPr>
          <w:sz w:val="21"/>
          <w:szCs w:val="21"/>
        </w:rPr>
        <w:t xml:space="preserve"> </w:t>
      </w:r>
      <w:r w:rsidR="00884372" w:rsidRPr="004A5E15">
        <w:rPr>
          <w:b/>
          <w:bCs/>
          <w:sz w:val="21"/>
          <w:szCs w:val="21"/>
        </w:rPr>
        <w:t>libertà di discussione</w:t>
      </w:r>
      <w:r w:rsidRPr="004A5E15">
        <w:rPr>
          <w:b/>
          <w:bCs/>
          <w:sz w:val="21"/>
          <w:szCs w:val="21"/>
        </w:rPr>
        <w:t xml:space="preserve"> sul Forum</w:t>
      </w:r>
      <w:r w:rsidR="003A4B31" w:rsidRPr="004A5E15">
        <w:rPr>
          <w:b/>
          <w:bCs/>
          <w:sz w:val="21"/>
          <w:szCs w:val="21"/>
        </w:rPr>
        <w:t xml:space="preserve"> </w:t>
      </w:r>
      <w:r w:rsidR="00884372" w:rsidRPr="004A5E15">
        <w:rPr>
          <w:sz w:val="21"/>
          <w:szCs w:val="21"/>
        </w:rPr>
        <w:t>senza argomenti tabù</w:t>
      </w:r>
      <w:r w:rsidRPr="004A5E15">
        <w:rPr>
          <w:sz w:val="21"/>
          <w:szCs w:val="21"/>
        </w:rPr>
        <w:t xml:space="preserve">. </w:t>
      </w:r>
      <w:r w:rsidR="00CE4A57" w:rsidRPr="004A5E15">
        <w:rPr>
          <w:sz w:val="21"/>
          <w:szCs w:val="21"/>
        </w:rPr>
        <w:t>Il</w:t>
      </w:r>
      <w:r w:rsidRPr="004A5E15">
        <w:rPr>
          <w:sz w:val="21"/>
          <w:szCs w:val="21"/>
        </w:rPr>
        <w:t xml:space="preserve"> </w:t>
      </w:r>
      <w:r w:rsidRPr="004A5E15">
        <w:rPr>
          <w:b/>
          <w:bCs/>
          <w:sz w:val="21"/>
          <w:szCs w:val="21"/>
        </w:rPr>
        <w:t xml:space="preserve">linguaggio </w:t>
      </w:r>
      <w:r w:rsidR="00CE4A57" w:rsidRPr="004A5E15">
        <w:rPr>
          <w:b/>
          <w:bCs/>
          <w:sz w:val="21"/>
          <w:szCs w:val="21"/>
        </w:rPr>
        <w:t xml:space="preserve">è </w:t>
      </w:r>
      <w:r w:rsidRPr="004A5E15">
        <w:rPr>
          <w:b/>
          <w:bCs/>
          <w:sz w:val="21"/>
          <w:szCs w:val="21"/>
        </w:rPr>
        <w:t>accogliente e</w:t>
      </w:r>
      <w:r w:rsidR="00123059" w:rsidRPr="004A5E15">
        <w:rPr>
          <w:b/>
          <w:bCs/>
          <w:sz w:val="21"/>
          <w:szCs w:val="21"/>
        </w:rPr>
        <w:t>d</w:t>
      </w:r>
      <w:r w:rsidRPr="004A5E15">
        <w:rPr>
          <w:b/>
          <w:bCs/>
          <w:sz w:val="21"/>
          <w:szCs w:val="21"/>
        </w:rPr>
        <w:t xml:space="preserve"> empatico</w:t>
      </w:r>
      <w:r w:rsidRPr="004A5E15">
        <w:rPr>
          <w:sz w:val="21"/>
          <w:szCs w:val="21"/>
        </w:rPr>
        <w:t xml:space="preserve">, come quello utilizzato </w:t>
      </w:r>
      <w:r w:rsidR="0046082C" w:rsidRPr="004A5E15">
        <w:rPr>
          <w:sz w:val="21"/>
          <w:szCs w:val="21"/>
        </w:rPr>
        <w:t>dalle utenti "</w:t>
      </w:r>
      <w:r w:rsidR="0046082C" w:rsidRPr="004A5E15">
        <w:rPr>
          <w:i/>
          <w:iCs/>
          <w:sz w:val="21"/>
          <w:szCs w:val="21"/>
        </w:rPr>
        <w:t>Fiduciarie</w:t>
      </w:r>
      <w:r w:rsidR="0046082C" w:rsidRPr="004A5E15">
        <w:rPr>
          <w:sz w:val="21"/>
          <w:szCs w:val="21"/>
        </w:rPr>
        <w:t>", pazienti già operate e che svolgono attività nel Forum da almeno 2-3 anni,</w:t>
      </w:r>
      <w:r w:rsidR="00CE4A57" w:rsidRPr="004A5E15">
        <w:rPr>
          <w:sz w:val="21"/>
          <w:szCs w:val="21"/>
        </w:rPr>
        <w:t xml:space="preserve"> nei confronti delle</w:t>
      </w:r>
      <w:r w:rsidRPr="004A5E15">
        <w:rPr>
          <w:sz w:val="21"/>
          <w:szCs w:val="21"/>
        </w:rPr>
        <w:t xml:space="preserve"> </w:t>
      </w:r>
      <w:r w:rsidR="00CE4A57" w:rsidRPr="004A5E15">
        <w:rPr>
          <w:sz w:val="21"/>
          <w:szCs w:val="21"/>
        </w:rPr>
        <w:t>‘</w:t>
      </w:r>
      <w:r w:rsidRPr="004A5E15">
        <w:rPr>
          <w:sz w:val="21"/>
          <w:szCs w:val="21"/>
        </w:rPr>
        <w:t>nuove arrivat</w:t>
      </w:r>
      <w:r w:rsidR="00CE4A57" w:rsidRPr="004A5E15">
        <w:rPr>
          <w:sz w:val="21"/>
          <w:szCs w:val="21"/>
        </w:rPr>
        <w:t xml:space="preserve">e’, accolte </w:t>
      </w:r>
      <w:r w:rsidRPr="004A5E15">
        <w:rPr>
          <w:sz w:val="21"/>
          <w:szCs w:val="21"/>
        </w:rPr>
        <w:t xml:space="preserve">con </w:t>
      </w:r>
      <w:r w:rsidRPr="004A5E15">
        <w:rPr>
          <w:b/>
          <w:bCs/>
          <w:sz w:val="21"/>
          <w:szCs w:val="21"/>
        </w:rPr>
        <w:t>messaggi di incoraggiamento</w:t>
      </w:r>
      <w:r w:rsidR="00CE4A57" w:rsidRPr="004A5E15">
        <w:rPr>
          <w:b/>
          <w:bCs/>
          <w:sz w:val="21"/>
          <w:szCs w:val="21"/>
        </w:rPr>
        <w:t>,</w:t>
      </w:r>
      <w:r w:rsidR="00CE4A57" w:rsidRPr="004A5E15">
        <w:rPr>
          <w:sz w:val="21"/>
          <w:szCs w:val="21"/>
        </w:rPr>
        <w:t xml:space="preserve"> anche</w:t>
      </w:r>
      <w:r w:rsidRPr="004A5E15">
        <w:rPr>
          <w:sz w:val="21"/>
          <w:szCs w:val="21"/>
        </w:rPr>
        <w:t xml:space="preserve"> ironici</w:t>
      </w:r>
      <w:r w:rsidR="00CE4A57" w:rsidRPr="004A5E15">
        <w:rPr>
          <w:sz w:val="21"/>
          <w:szCs w:val="21"/>
        </w:rPr>
        <w:t>,</w:t>
      </w:r>
      <w:r w:rsidRPr="004A5E15">
        <w:rPr>
          <w:sz w:val="21"/>
          <w:szCs w:val="21"/>
        </w:rPr>
        <w:t xml:space="preserve"> che aiutano a sdrammatizzare il peso della malattia e delle difficoltà che si possono incontrare lungo il percorso di cura.</w:t>
      </w:r>
    </w:p>
    <w:p w14:paraId="7D4C543F" w14:textId="271BAE1C" w:rsidR="00884372" w:rsidRPr="00976346" w:rsidRDefault="00CE4A57" w:rsidP="00BF7760">
      <w:pPr>
        <w:spacing w:after="120" w:line="276" w:lineRule="auto"/>
        <w:jc w:val="both"/>
        <w:rPr>
          <w:sz w:val="21"/>
          <w:szCs w:val="21"/>
        </w:rPr>
      </w:pPr>
      <w:r w:rsidRPr="004A5E15">
        <w:rPr>
          <w:sz w:val="21"/>
          <w:szCs w:val="21"/>
        </w:rPr>
        <w:t>“</w:t>
      </w:r>
      <w:r w:rsidR="00884372" w:rsidRPr="004A5E15">
        <w:rPr>
          <w:sz w:val="21"/>
          <w:szCs w:val="21"/>
        </w:rPr>
        <w:t>Ragazze Fuori di Seno</w:t>
      </w:r>
      <w:r w:rsidRPr="004A5E15">
        <w:rPr>
          <w:sz w:val="21"/>
          <w:szCs w:val="21"/>
        </w:rPr>
        <w:t xml:space="preserve">” </w:t>
      </w:r>
      <w:r w:rsidR="00123059" w:rsidRPr="004A5E15">
        <w:rPr>
          <w:sz w:val="21"/>
          <w:szCs w:val="21"/>
        </w:rPr>
        <w:t>è parte integrante di</w:t>
      </w:r>
      <w:r w:rsidR="00884372" w:rsidRPr="004A5E15">
        <w:rPr>
          <w:sz w:val="21"/>
          <w:szCs w:val="21"/>
        </w:rPr>
        <w:t xml:space="preserve"> </w:t>
      </w:r>
      <w:r w:rsidR="00884372" w:rsidRPr="004A5E15">
        <w:rPr>
          <w:b/>
          <w:bCs/>
          <w:sz w:val="21"/>
          <w:szCs w:val="21"/>
        </w:rPr>
        <w:t xml:space="preserve">Medicitalia </w:t>
      </w:r>
      <w:r w:rsidR="00884372" w:rsidRPr="004A5E15">
        <w:rPr>
          <w:sz w:val="21"/>
          <w:szCs w:val="21"/>
        </w:rPr>
        <w:t xml:space="preserve">che </w:t>
      </w:r>
      <w:r w:rsidRPr="004A5E15">
        <w:rPr>
          <w:sz w:val="21"/>
          <w:szCs w:val="21"/>
        </w:rPr>
        <w:t xml:space="preserve">quest’anno </w:t>
      </w:r>
      <w:r w:rsidR="00884372" w:rsidRPr="004A5E15">
        <w:rPr>
          <w:sz w:val="21"/>
          <w:szCs w:val="21"/>
        </w:rPr>
        <w:t>festeggia il suo 23° compleanno</w:t>
      </w:r>
      <w:r w:rsidR="003A4B31" w:rsidRPr="004A5E15">
        <w:rPr>
          <w:sz w:val="21"/>
          <w:szCs w:val="21"/>
        </w:rPr>
        <w:t xml:space="preserve">. </w:t>
      </w:r>
      <w:r w:rsidRPr="004A5E15">
        <w:rPr>
          <w:sz w:val="21"/>
          <w:szCs w:val="21"/>
        </w:rPr>
        <w:t>Il sito di consulti medici più utilizzato in Italia, che conta</w:t>
      </w:r>
      <w:r w:rsidR="00A16D8A" w:rsidRPr="004A5E15">
        <w:rPr>
          <w:sz w:val="21"/>
          <w:szCs w:val="21"/>
        </w:rPr>
        <w:t xml:space="preserve"> oltre </w:t>
      </w:r>
      <w:r w:rsidR="00A16D8A" w:rsidRPr="004A5E15">
        <w:rPr>
          <w:b/>
          <w:bCs/>
          <w:sz w:val="21"/>
          <w:szCs w:val="21"/>
        </w:rPr>
        <w:t>1,5 milioni di risposte agli utenti</w:t>
      </w:r>
      <w:r w:rsidRPr="004A5E15">
        <w:rPr>
          <w:sz w:val="21"/>
          <w:szCs w:val="21"/>
        </w:rPr>
        <w:t xml:space="preserve">, </w:t>
      </w:r>
      <w:r w:rsidR="00BA0DDB" w:rsidRPr="004A5E15">
        <w:rPr>
          <w:sz w:val="21"/>
          <w:szCs w:val="21"/>
        </w:rPr>
        <w:t xml:space="preserve">dal 2015 è </w:t>
      </w:r>
      <w:r w:rsidR="00A16D8A" w:rsidRPr="004A5E15">
        <w:rPr>
          <w:sz w:val="21"/>
          <w:szCs w:val="21"/>
        </w:rPr>
        <w:t xml:space="preserve">parte di </w:t>
      </w:r>
      <w:r w:rsidR="00E545BC" w:rsidRPr="004A5E15">
        <w:rPr>
          <w:sz w:val="21"/>
          <w:szCs w:val="21"/>
        </w:rPr>
        <w:t>CGM</w:t>
      </w:r>
      <w:r w:rsidR="00A16D8A" w:rsidRPr="004A5E15">
        <w:rPr>
          <w:sz w:val="21"/>
          <w:szCs w:val="21"/>
        </w:rPr>
        <w:t xml:space="preserve"> Italia, la più grande azienda di e-health in Italia</w:t>
      </w:r>
      <w:r w:rsidR="00E545BC" w:rsidRPr="004A5E15">
        <w:rPr>
          <w:sz w:val="21"/>
          <w:szCs w:val="21"/>
        </w:rPr>
        <w:t xml:space="preserve">. Il portale è nato </w:t>
      </w:r>
      <w:r w:rsidR="003A4B31" w:rsidRPr="004A5E15">
        <w:rPr>
          <w:sz w:val="21"/>
          <w:szCs w:val="21"/>
        </w:rPr>
        <w:t>per soddisfare</w:t>
      </w:r>
      <w:r w:rsidR="00A16D8A" w:rsidRPr="004A5E15">
        <w:rPr>
          <w:sz w:val="21"/>
          <w:szCs w:val="21"/>
        </w:rPr>
        <w:t xml:space="preserve"> l’esigenza </w:t>
      </w:r>
      <w:r w:rsidR="003A4B31" w:rsidRPr="004A5E15">
        <w:rPr>
          <w:sz w:val="21"/>
          <w:szCs w:val="21"/>
        </w:rPr>
        <w:t>d</w:t>
      </w:r>
      <w:r w:rsidR="00E545BC" w:rsidRPr="004A5E15">
        <w:rPr>
          <w:sz w:val="21"/>
          <w:szCs w:val="21"/>
        </w:rPr>
        <w:t>ei</w:t>
      </w:r>
      <w:r w:rsidR="00A16D8A" w:rsidRPr="004A5E15">
        <w:rPr>
          <w:sz w:val="21"/>
          <w:szCs w:val="21"/>
        </w:rPr>
        <w:t xml:space="preserve"> pazienti</w:t>
      </w:r>
      <w:r w:rsidR="00E545BC" w:rsidRPr="004A5E15">
        <w:rPr>
          <w:sz w:val="21"/>
          <w:szCs w:val="21"/>
        </w:rPr>
        <w:t>-c</w:t>
      </w:r>
      <w:r w:rsidR="00A16D8A" w:rsidRPr="004A5E15">
        <w:rPr>
          <w:sz w:val="21"/>
          <w:szCs w:val="21"/>
        </w:rPr>
        <w:t>ittadini di</w:t>
      </w:r>
      <w:r w:rsidR="00A16D8A" w:rsidRPr="004A5E15">
        <w:rPr>
          <w:b/>
          <w:bCs/>
          <w:sz w:val="21"/>
          <w:szCs w:val="21"/>
        </w:rPr>
        <w:t xml:space="preserve"> trovare </w:t>
      </w:r>
      <w:r w:rsidR="003A4B31" w:rsidRPr="004A5E15">
        <w:rPr>
          <w:b/>
          <w:bCs/>
          <w:sz w:val="21"/>
          <w:szCs w:val="21"/>
        </w:rPr>
        <w:t>risposte verificate</w:t>
      </w:r>
      <w:r w:rsidR="00A16D8A" w:rsidRPr="004A5E15">
        <w:rPr>
          <w:b/>
          <w:bCs/>
          <w:sz w:val="21"/>
          <w:szCs w:val="21"/>
        </w:rPr>
        <w:t xml:space="preserve"> </w:t>
      </w:r>
      <w:r w:rsidR="00A16D8A" w:rsidRPr="004A5E15">
        <w:rPr>
          <w:sz w:val="21"/>
          <w:szCs w:val="21"/>
        </w:rPr>
        <w:t>a</w:t>
      </w:r>
      <w:r w:rsidR="0076081B" w:rsidRPr="004A5E15">
        <w:rPr>
          <w:sz w:val="21"/>
          <w:szCs w:val="21"/>
        </w:rPr>
        <w:t xml:space="preserve"> </w:t>
      </w:r>
      <w:r w:rsidR="00A16D8A" w:rsidRPr="004A5E15">
        <w:rPr>
          <w:sz w:val="21"/>
          <w:szCs w:val="21"/>
        </w:rPr>
        <w:t>dubbi e problemi</w:t>
      </w:r>
      <w:r w:rsidR="003A4B31" w:rsidRPr="004A5E15">
        <w:rPr>
          <w:sz w:val="21"/>
          <w:szCs w:val="21"/>
        </w:rPr>
        <w:t xml:space="preserve"> di salute</w:t>
      </w:r>
      <w:r w:rsidR="00A16D8A" w:rsidRPr="004A5E15">
        <w:rPr>
          <w:sz w:val="21"/>
          <w:szCs w:val="21"/>
        </w:rPr>
        <w:t>,</w:t>
      </w:r>
      <w:r w:rsidR="003A4B31" w:rsidRPr="004A5E15">
        <w:rPr>
          <w:sz w:val="21"/>
          <w:szCs w:val="21"/>
        </w:rPr>
        <w:t xml:space="preserve"> </w:t>
      </w:r>
      <w:r w:rsidR="00304041" w:rsidRPr="004A5E15">
        <w:rPr>
          <w:b/>
          <w:bCs/>
          <w:sz w:val="21"/>
          <w:szCs w:val="21"/>
        </w:rPr>
        <w:t>confrontarsi con altri utenti</w:t>
      </w:r>
      <w:r w:rsidR="00304041" w:rsidRPr="004A5E15">
        <w:rPr>
          <w:sz w:val="21"/>
          <w:szCs w:val="21"/>
        </w:rPr>
        <w:t xml:space="preserve"> </w:t>
      </w:r>
      <w:r w:rsidR="00E545BC" w:rsidRPr="004A5E15">
        <w:rPr>
          <w:sz w:val="21"/>
          <w:szCs w:val="21"/>
        </w:rPr>
        <w:t>che hanno vissuto problematiche</w:t>
      </w:r>
      <w:r w:rsidR="00E545BC">
        <w:rPr>
          <w:sz w:val="21"/>
          <w:szCs w:val="21"/>
        </w:rPr>
        <w:t xml:space="preserve"> simili </w:t>
      </w:r>
      <w:r w:rsidR="0076081B" w:rsidRPr="00976346">
        <w:rPr>
          <w:sz w:val="21"/>
          <w:szCs w:val="21"/>
        </w:rPr>
        <w:t>e</w:t>
      </w:r>
      <w:r w:rsidR="00304041" w:rsidRPr="00976346">
        <w:rPr>
          <w:sz w:val="21"/>
          <w:szCs w:val="21"/>
        </w:rPr>
        <w:t xml:space="preserve"> </w:t>
      </w:r>
      <w:r w:rsidR="00304041" w:rsidRPr="00E545BC">
        <w:rPr>
          <w:b/>
          <w:bCs/>
          <w:sz w:val="21"/>
          <w:szCs w:val="21"/>
        </w:rPr>
        <w:t>ricevere</w:t>
      </w:r>
      <w:r w:rsidR="00304041" w:rsidRPr="00976346">
        <w:rPr>
          <w:sz w:val="21"/>
          <w:szCs w:val="21"/>
        </w:rPr>
        <w:t xml:space="preserve"> </w:t>
      </w:r>
      <w:r w:rsidR="00304041" w:rsidRPr="00976346">
        <w:rPr>
          <w:b/>
          <w:bCs/>
          <w:sz w:val="21"/>
          <w:szCs w:val="21"/>
        </w:rPr>
        <w:t xml:space="preserve">supporto </w:t>
      </w:r>
      <w:r w:rsidR="00E545BC">
        <w:rPr>
          <w:b/>
          <w:bCs/>
          <w:sz w:val="21"/>
          <w:szCs w:val="21"/>
        </w:rPr>
        <w:t xml:space="preserve">tempestivo </w:t>
      </w:r>
      <w:r w:rsidR="00304041" w:rsidRPr="00976346">
        <w:rPr>
          <w:b/>
          <w:bCs/>
          <w:sz w:val="21"/>
          <w:szCs w:val="21"/>
        </w:rPr>
        <w:t>dai medici</w:t>
      </w:r>
      <w:r w:rsidR="00E545BC">
        <w:rPr>
          <w:b/>
          <w:bCs/>
          <w:sz w:val="21"/>
          <w:szCs w:val="21"/>
        </w:rPr>
        <w:t>,</w:t>
      </w:r>
      <w:r w:rsidR="00304041" w:rsidRPr="00976346">
        <w:rPr>
          <w:sz w:val="21"/>
          <w:szCs w:val="21"/>
        </w:rPr>
        <w:t xml:space="preserve"> proponendosi</w:t>
      </w:r>
      <w:r w:rsidR="00A16D8A" w:rsidRPr="00976346">
        <w:rPr>
          <w:sz w:val="21"/>
          <w:szCs w:val="21"/>
        </w:rPr>
        <w:t xml:space="preserve"> </w:t>
      </w:r>
      <w:r w:rsidR="00E545BC">
        <w:rPr>
          <w:sz w:val="21"/>
          <w:szCs w:val="21"/>
        </w:rPr>
        <w:t>come</w:t>
      </w:r>
      <w:r w:rsidR="00A16D8A" w:rsidRPr="00976346">
        <w:rPr>
          <w:sz w:val="21"/>
          <w:szCs w:val="21"/>
        </w:rPr>
        <w:t xml:space="preserve"> </w:t>
      </w:r>
      <w:r w:rsidR="00A16D8A" w:rsidRPr="00976346">
        <w:rPr>
          <w:b/>
          <w:bCs/>
          <w:sz w:val="21"/>
          <w:szCs w:val="21"/>
        </w:rPr>
        <w:t>punto d’incontro virtuale tra persone e specialisti</w:t>
      </w:r>
      <w:r w:rsidR="00A16D8A" w:rsidRPr="00976346">
        <w:rPr>
          <w:sz w:val="21"/>
          <w:szCs w:val="21"/>
        </w:rPr>
        <w:t>.</w:t>
      </w:r>
    </w:p>
    <w:p w14:paraId="118654AB" w14:textId="40A1993B" w:rsidR="00976346" w:rsidRPr="0088482E" w:rsidRDefault="00C623FB" w:rsidP="00976346">
      <w:pPr>
        <w:spacing w:after="120" w:line="276" w:lineRule="auto"/>
        <w:jc w:val="both"/>
        <w:rPr>
          <w:i/>
          <w:iCs/>
          <w:sz w:val="21"/>
          <w:szCs w:val="21"/>
        </w:rPr>
      </w:pPr>
      <w:r w:rsidRPr="00976346">
        <w:rPr>
          <w:sz w:val="21"/>
          <w:szCs w:val="21"/>
        </w:rPr>
        <w:t>“</w:t>
      </w:r>
      <w:r w:rsidR="003A4B31" w:rsidRPr="00976346">
        <w:rPr>
          <w:i/>
          <w:iCs/>
          <w:sz w:val="21"/>
          <w:szCs w:val="21"/>
        </w:rPr>
        <w:t xml:space="preserve">Nessuno dovrebbe </w:t>
      </w:r>
      <w:r w:rsidR="00E545BC">
        <w:rPr>
          <w:i/>
          <w:iCs/>
          <w:sz w:val="21"/>
          <w:szCs w:val="21"/>
        </w:rPr>
        <w:t>stare male</w:t>
      </w:r>
      <w:r w:rsidR="003A4B31" w:rsidRPr="00976346">
        <w:rPr>
          <w:i/>
          <w:iCs/>
          <w:sz w:val="21"/>
          <w:szCs w:val="21"/>
        </w:rPr>
        <w:t xml:space="preserve"> per la mancanza di informazioni mediche</w:t>
      </w:r>
      <w:r w:rsidR="00304041" w:rsidRPr="00976346">
        <w:rPr>
          <w:i/>
          <w:iCs/>
          <w:sz w:val="21"/>
          <w:szCs w:val="21"/>
        </w:rPr>
        <w:t>: è questo uno dei capisaldi dell’agire di CGM Italia</w:t>
      </w:r>
      <w:r w:rsidRPr="00976346">
        <w:rPr>
          <w:sz w:val="21"/>
          <w:szCs w:val="21"/>
        </w:rPr>
        <w:t xml:space="preserve">” dichiara </w:t>
      </w:r>
      <w:r w:rsidR="008C052D">
        <w:rPr>
          <w:b/>
          <w:bCs/>
          <w:sz w:val="21"/>
          <w:szCs w:val="21"/>
        </w:rPr>
        <w:t>Alessandro Avezza,</w:t>
      </w:r>
      <w:r w:rsidR="00FE73AE">
        <w:rPr>
          <w:b/>
          <w:bCs/>
          <w:sz w:val="21"/>
          <w:szCs w:val="21"/>
        </w:rPr>
        <w:t xml:space="preserve"> </w:t>
      </w:r>
      <w:r w:rsidR="008C052D">
        <w:rPr>
          <w:b/>
          <w:bCs/>
          <w:sz w:val="21"/>
          <w:szCs w:val="21"/>
        </w:rPr>
        <w:t xml:space="preserve"> </w:t>
      </w:r>
      <w:r w:rsidR="00FE73AE" w:rsidRPr="00FE73AE">
        <w:rPr>
          <w:rFonts w:hint="cs"/>
          <w:sz w:val="21"/>
          <w:szCs w:val="21"/>
        </w:rPr>
        <w:t>Area Vice President Italy e Country Manager</w:t>
      </w:r>
      <w:r w:rsidR="0047563F">
        <w:rPr>
          <w:b/>
          <w:bCs/>
          <w:sz w:val="21"/>
          <w:szCs w:val="21"/>
        </w:rPr>
        <w:t xml:space="preserve"> </w:t>
      </w:r>
      <w:r w:rsidRPr="00976346">
        <w:rPr>
          <w:sz w:val="21"/>
          <w:szCs w:val="21"/>
        </w:rPr>
        <w:t>di CGM Italia. “</w:t>
      </w:r>
      <w:r w:rsidR="00304041" w:rsidRPr="00976346">
        <w:rPr>
          <w:i/>
          <w:iCs/>
          <w:sz w:val="21"/>
          <w:szCs w:val="21"/>
        </w:rPr>
        <w:t xml:space="preserve">L’attività </w:t>
      </w:r>
      <w:r w:rsidR="0088482E">
        <w:rPr>
          <w:i/>
          <w:iCs/>
          <w:sz w:val="21"/>
          <w:szCs w:val="21"/>
        </w:rPr>
        <w:t>di</w:t>
      </w:r>
      <w:r w:rsidR="00304041" w:rsidRPr="00976346">
        <w:rPr>
          <w:i/>
          <w:iCs/>
          <w:sz w:val="21"/>
          <w:szCs w:val="21"/>
        </w:rPr>
        <w:t xml:space="preserve"> Medicitalia e Ragazze Fuori di Seno ci rende molto orgogliosi perché </w:t>
      </w:r>
      <w:r w:rsidR="0076081B" w:rsidRPr="00976346">
        <w:rPr>
          <w:i/>
          <w:iCs/>
          <w:sz w:val="21"/>
          <w:szCs w:val="21"/>
        </w:rPr>
        <w:t>fa da</w:t>
      </w:r>
      <w:r w:rsidR="00304041" w:rsidRPr="00976346">
        <w:rPr>
          <w:i/>
          <w:iCs/>
          <w:sz w:val="21"/>
          <w:szCs w:val="21"/>
        </w:rPr>
        <w:t xml:space="preserve"> ponte tra </w:t>
      </w:r>
      <w:r w:rsidR="0088482E">
        <w:rPr>
          <w:i/>
          <w:iCs/>
          <w:sz w:val="21"/>
          <w:szCs w:val="21"/>
        </w:rPr>
        <w:t>pazienti-</w:t>
      </w:r>
      <w:r w:rsidR="00304041" w:rsidRPr="00976346">
        <w:rPr>
          <w:i/>
          <w:iCs/>
          <w:sz w:val="21"/>
          <w:szCs w:val="21"/>
        </w:rPr>
        <w:t>cittadini, caregiver e mondo medico-scientifico</w:t>
      </w:r>
      <w:r w:rsidR="0088482E">
        <w:rPr>
          <w:i/>
          <w:iCs/>
          <w:sz w:val="21"/>
          <w:szCs w:val="21"/>
        </w:rPr>
        <w:t>,</w:t>
      </w:r>
      <w:r w:rsidR="00E545BC">
        <w:rPr>
          <w:i/>
          <w:iCs/>
          <w:sz w:val="21"/>
          <w:szCs w:val="21"/>
        </w:rPr>
        <w:t xml:space="preserve"> </w:t>
      </w:r>
      <w:r w:rsidR="0088482E">
        <w:rPr>
          <w:i/>
          <w:iCs/>
          <w:sz w:val="21"/>
          <w:szCs w:val="21"/>
        </w:rPr>
        <w:t xml:space="preserve">aiutando le persone a trovare le risposte di salute che stanno cercando e a sentirsi meno sole. La diagnosi di una malattia come il </w:t>
      </w:r>
      <w:r w:rsidR="0088482E">
        <w:rPr>
          <w:i/>
          <w:iCs/>
          <w:sz w:val="21"/>
          <w:szCs w:val="21"/>
        </w:rPr>
        <w:lastRenderedPageBreak/>
        <w:t xml:space="preserve">tumore al seno può stravolgere la vita di chi la subisce; condividere emozioni ed </w:t>
      </w:r>
      <w:r w:rsidR="0088482E" w:rsidRPr="004A5E15">
        <w:rPr>
          <w:i/>
          <w:iCs/>
          <w:sz w:val="21"/>
          <w:szCs w:val="21"/>
        </w:rPr>
        <w:t xml:space="preserve">esperienze lungo il percorso di cura può aiutare e dare fiducia. Per questo, ci </w:t>
      </w:r>
      <w:r w:rsidR="00304041" w:rsidRPr="004A5E15">
        <w:rPr>
          <w:i/>
          <w:iCs/>
          <w:sz w:val="21"/>
          <w:szCs w:val="21"/>
        </w:rPr>
        <w:t>auguriamo che</w:t>
      </w:r>
      <w:r w:rsidR="0088482E" w:rsidRPr="004A5E15">
        <w:rPr>
          <w:i/>
          <w:iCs/>
          <w:sz w:val="21"/>
          <w:szCs w:val="21"/>
        </w:rPr>
        <w:t xml:space="preserve"> le</w:t>
      </w:r>
      <w:r w:rsidR="00304041" w:rsidRPr="004A5E15">
        <w:rPr>
          <w:i/>
          <w:iCs/>
          <w:sz w:val="21"/>
          <w:szCs w:val="21"/>
        </w:rPr>
        <w:t xml:space="preserve"> attività </w:t>
      </w:r>
      <w:r w:rsidR="0088482E" w:rsidRPr="004A5E15">
        <w:rPr>
          <w:i/>
          <w:iCs/>
          <w:sz w:val="21"/>
          <w:szCs w:val="21"/>
        </w:rPr>
        <w:t xml:space="preserve">di Medicitalia </w:t>
      </w:r>
      <w:r w:rsidR="0008003C" w:rsidRPr="004A5E15">
        <w:rPr>
          <w:i/>
          <w:iCs/>
          <w:sz w:val="21"/>
          <w:szCs w:val="21"/>
        </w:rPr>
        <w:t>e Ragazze</w:t>
      </w:r>
      <w:r w:rsidR="0008003C">
        <w:rPr>
          <w:i/>
          <w:iCs/>
          <w:sz w:val="21"/>
          <w:szCs w:val="21"/>
        </w:rPr>
        <w:t xml:space="preserve"> Fuori di Seno </w:t>
      </w:r>
      <w:r w:rsidR="00304041" w:rsidRPr="00976346">
        <w:rPr>
          <w:i/>
          <w:iCs/>
          <w:sz w:val="21"/>
          <w:szCs w:val="21"/>
        </w:rPr>
        <w:t xml:space="preserve">possano rafforzarsi </w:t>
      </w:r>
      <w:r w:rsidR="0088482E">
        <w:rPr>
          <w:i/>
          <w:iCs/>
          <w:sz w:val="21"/>
          <w:szCs w:val="21"/>
        </w:rPr>
        <w:t>ulteriormente</w:t>
      </w:r>
      <w:r w:rsidR="00304041" w:rsidRPr="00976346">
        <w:rPr>
          <w:i/>
          <w:iCs/>
          <w:sz w:val="21"/>
          <w:szCs w:val="21"/>
        </w:rPr>
        <w:t xml:space="preserve"> e che questi luoghi virtuali possano rappresentare</w:t>
      </w:r>
      <w:r w:rsidR="0076081B" w:rsidRPr="00976346">
        <w:rPr>
          <w:i/>
          <w:iCs/>
          <w:sz w:val="21"/>
          <w:szCs w:val="21"/>
        </w:rPr>
        <w:t xml:space="preserve"> sempre di più</w:t>
      </w:r>
      <w:r w:rsidR="00304041" w:rsidRPr="00976346">
        <w:rPr>
          <w:i/>
          <w:iCs/>
          <w:sz w:val="21"/>
          <w:szCs w:val="21"/>
        </w:rPr>
        <w:t xml:space="preserve"> </w:t>
      </w:r>
      <w:r w:rsidR="0088482E">
        <w:rPr>
          <w:i/>
          <w:iCs/>
          <w:sz w:val="21"/>
          <w:szCs w:val="21"/>
        </w:rPr>
        <w:t>uno spazio</w:t>
      </w:r>
      <w:r w:rsidR="00304041" w:rsidRPr="00976346">
        <w:rPr>
          <w:i/>
          <w:iCs/>
          <w:sz w:val="21"/>
          <w:szCs w:val="21"/>
        </w:rPr>
        <w:t xml:space="preserve"> sicuro di condivisione, </w:t>
      </w:r>
      <w:r w:rsidR="0076081B" w:rsidRPr="00976346">
        <w:rPr>
          <w:i/>
          <w:iCs/>
          <w:sz w:val="21"/>
          <w:szCs w:val="21"/>
        </w:rPr>
        <w:t>nonché</w:t>
      </w:r>
      <w:r w:rsidR="00304041" w:rsidRPr="00976346">
        <w:rPr>
          <w:i/>
          <w:iCs/>
          <w:sz w:val="21"/>
          <w:szCs w:val="21"/>
        </w:rPr>
        <w:t xml:space="preserve"> uno strumento di valore per la promozione della </w:t>
      </w:r>
      <w:r w:rsidR="0076081B" w:rsidRPr="00976346">
        <w:rPr>
          <w:i/>
          <w:iCs/>
          <w:sz w:val="21"/>
          <w:szCs w:val="21"/>
        </w:rPr>
        <w:t xml:space="preserve">salute, della prevezione e delle opportunità di cura”. </w:t>
      </w:r>
    </w:p>
    <w:p w14:paraId="03803BCA" w14:textId="77777777" w:rsidR="00E511C9" w:rsidRPr="00AA1D18" w:rsidRDefault="00E511C9" w:rsidP="00E511C9">
      <w:pPr>
        <w:spacing w:line="276" w:lineRule="auto"/>
        <w:jc w:val="center"/>
        <w:rPr>
          <w:sz w:val="20"/>
          <w:szCs w:val="20"/>
        </w:rPr>
      </w:pPr>
      <w:r w:rsidRPr="00AA1D18">
        <w:rPr>
          <w:sz w:val="20"/>
          <w:szCs w:val="20"/>
        </w:rPr>
        <w:t>###</w:t>
      </w:r>
    </w:p>
    <w:p w14:paraId="52F4DF8D" w14:textId="77777777" w:rsidR="00A03DFF" w:rsidRPr="00AA1D18" w:rsidRDefault="00A03DFF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6C5210A8" w14:textId="77777777" w:rsidR="004762C9" w:rsidRDefault="004762C9" w:rsidP="004762C9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  <w:r>
        <w:rPr>
          <w:b/>
          <w:bCs/>
          <w:color w:val="595959" w:themeColor="text1" w:themeTint="A6"/>
          <w:sz w:val="17"/>
          <w:szCs w:val="17"/>
        </w:rPr>
        <w:t xml:space="preserve">CompuGroup Medical SE &amp; Co. KGaA </w:t>
      </w:r>
    </w:p>
    <w:p w14:paraId="2355F72B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>
        <w:rPr>
          <w:color w:val="595959" w:themeColor="text1" w:themeTint="A6"/>
          <w:sz w:val="17"/>
          <w:szCs w:val="17"/>
        </w:rPr>
        <w:t>CompuGroup Medical è un'azienda di sanità elettronica leader a livello mondiale, con un fatturato di 1,130 miliardi di euro nel 2022. I suoi software sono progettati per supportare tutte le attività mediche ed organizzative negli ambulatori medici, nelle farmacie, nei laboratori, negli ospedali e nelle istituzioni. I servizi informativi offerti a tutti coloro che fanno parte del sistema salute ed i suoi fascicoli sanitari elettronici su web, contribuiscono a realizzare un più sicuro ed efficiente sistema di assistenza sanitaria. I servizi offerti da CompuGroup Medical si basano su un parco clienti unico, costituito da oltre 1,6 milioni di utilizzatori tra medici, dentisti, farmacisti e altri professionisti sanitari in strutture ospedaliere e ambulatoriali. Con sedi in 21 Nazioni e prodotti in 60 differenti Paesi nel mondo, CompuGroup Medical è la società di sanità elettronica con uno dei più ampi raggi d’azione tra i professionisti dell’healthcare. Più di 9.200 collaboratori altamente qualificati supportano i clienti con soluzioni innovative per le esigenze in continua crescita del sistema sanitario.</w:t>
      </w:r>
    </w:p>
    <w:p w14:paraId="33F7E318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>
        <w:rPr>
          <w:color w:val="595959" w:themeColor="text1" w:themeTint="A6"/>
          <w:sz w:val="17"/>
          <w:szCs w:val="17"/>
        </w:rPr>
        <w:t xml:space="preserve"> </w:t>
      </w:r>
    </w:p>
    <w:p w14:paraId="47CFEB95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  <w:lang w:val="en-US"/>
        </w:rPr>
      </w:pPr>
      <w:r>
        <w:rPr>
          <w:color w:val="595959" w:themeColor="text1" w:themeTint="A6"/>
          <w:sz w:val="17"/>
          <w:szCs w:val="17"/>
          <w:lang w:val="en-US"/>
        </w:rPr>
        <w:t>We create the future of e-</w:t>
      </w:r>
      <w:proofErr w:type="gramStart"/>
      <w:r>
        <w:rPr>
          <w:color w:val="595959" w:themeColor="text1" w:themeTint="A6"/>
          <w:sz w:val="17"/>
          <w:szCs w:val="17"/>
          <w:lang w:val="en-US"/>
        </w:rPr>
        <w:t>health</w:t>
      </w:r>
      <w:proofErr w:type="gramEnd"/>
    </w:p>
    <w:p w14:paraId="0E8D8122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  <w:lang w:val="en-US"/>
        </w:rPr>
      </w:pPr>
    </w:p>
    <w:p w14:paraId="659FAC32" w14:textId="77777777" w:rsidR="004762C9" w:rsidRDefault="004762C9" w:rsidP="004762C9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>
        <w:rPr>
          <w:b/>
          <w:bCs/>
          <w:color w:val="595959" w:themeColor="text1" w:themeTint="A6"/>
          <w:sz w:val="17"/>
          <w:szCs w:val="17"/>
        </w:rPr>
        <w:t>CompuGroup Medical Italia Group</w:t>
      </w:r>
    </w:p>
    <w:p w14:paraId="399DF8DE" w14:textId="77777777" w:rsidR="004762C9" w:rsidRDefault="004762C9" w:rsidP="004762C9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7"/>
          <w:szCs w:val="17"/>
        </w:rPr>
        <w:t>CompuGroup Medical Italia Group (CGM Italia Group) è parte di CompuGroup Medical SE &amp; Co. KGaA, multinazionale di sanità elettronica, leader a livello mondiale, con un fatturato di 1,130 miliardi di euro nel 2022, più di 9.200 collaboratori e prodotti in 60 differenti Paesi nel mondo. In Italia conta 30 sedi, più di 600 dipendenti e 30.000 clienti tra medici, farmacie, dentisti, amministrazioni pubbliche, industrie farma, ospedali/asl e pazienti, utilizzatori delle sue varie soluzioni software gestionali e dei servizi connessi. Si occupa anche di sanità domiciliare, monitoraggio e raccolta di parametri vitali dei pazienti con avanzate soluzioni di Telemedicina e Compliance. Confeziona inoltre servizi e progetti di comunicazione digitale specifici in ambito sanitario. Con una molteplice e variegata offerta, CGM è la più grande azienda in Italia che si concentra esclusivamente sulla e-Health.</w:t>
      </w:r>
      <w:r>
        <w:rPr>
          <w:color w:val="595959" w:themeColor="text1" w:themeTint="A6"/>
          <w:sz w:val="18"/>
          <w:szCs w:val="18"/>
        </w:rPr>
        <w:t xml:space="preserve"> </w:t>
      </w:r>
    </w:p>
    <w:p w14:paraId="506C1A91" w14:textId="77777777" w:rsidR="00920134" w:rsidRPr="008830F1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8830F1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8830F1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8830F1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8830F1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8830F1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CompuGroup Medical Italia Group</w:t>
      </w:r>
    </w:p>
    <w:p w14:paraId="75FE42FC" w14:textId="468F43E9" w:rsidR="001E63B7" w:rsidRPr="008830F1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8830F1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 Marketing/Marketing Manager Italy</w:t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8830F1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8830F1">
        <w:rPr>
          <w:color w:val="595959" w:themeColor="text1" w:themeTint="A6"/>
          <w:sz w:val="15"/>
          <w:szCs w:val="15"/>
        </w:rPr>
        <w:t xml:space="preserve">e-mail: </w:t>
      </w:r>
      <w:hyperlink r:id="rId10" w:history="1">
        <w:r w:rsidR="00F8211F" w:rsidRPr="008830F1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8830F1" w:rsidRDefault="00000000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11" w:history="1">
        <w:r w:rsidR="001E63B7" w:rsidRPr="008830F1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Pr="008830F1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8830F1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>Ufficio stampa Value Relations</w:t>
      </w:r>
    </w:p>
    <w:p w14:paraId="134C5798" w14:textId="77777777" w:rsidR="00920134" w:rsidRPr="008830F1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8830F1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2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Chiara Farroni</w:t>
      </w:r>
    </w:p>
    <w:p w14:paraId="22215BBB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3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0FBDC897" w14:textId="77777777" w:rsidR="00274F94" w:rsidRDefault="00274F9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</w:p>
    <w:p w14:paraId="694175D2" w14:textId="22AF4A89" w:rsidR="00274F94" w:rsidRPr="00621EBA" w:rsidRDefault="00274F9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>“</w:t>
      </w:r>
      <w:r w:rsidRPr="00274F94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Ragazze </w:t>
      </w:r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>F</w:t>
      </w:r>
      <w:r w:rsidRPr="00274F94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uori di </w:t>
      </w:r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>S</w:t>
      </w:r>
      <w:r w:rsidRPr="00274F94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eno” e </w:t>
      </w:r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>M</w:t>
      </w:r>
      <w:r w:rsidRPr="00274F94">
        <w:rPr>
          <w:rFonts w:eastAsiaTheme="minorEastAsia"/>
          <w:color w:val="595959" w:themeColor="text1" w:themeTint="A6"/>
          <w:sz w:val="15"/>
          <w:szCs w:val="15"/>
          <w:lang w:eastAsia="it-IT"/>
        </w:rPr>
        <w:t>edicitalia sostengono il valore della relazione per una cura migliore</w:t>
      </w:r>
    </w:p>
    <w:sectPr w:rsidR="00274F94" w:rsidRPr="00621EBA" w:rsidSect="00295C59">
      <w:headerReference w:type="default" r:id="rId14"/>
      <w:footerReference w:type="even" r:id="rId15"/>
      <w:footerReference w:type="default" r:id="rId16"/>
      <w:footerReference w:type="first" r:id="rId17"/>
      <w:footnotePr>
        <w:pos w:val="beneathText"/>
      </w:footnotePr>
      <w:pgSz w:w="11905" w:h="16837" w:code="9"/>
      <w:pgMar w:top="2478" w:right="1247" w:bottom="2126" w:left="1247" w:header="73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FC0B" w14:textId="77777777" w:rsidR="00756200" w:rsidRDefault="00756200" w:rsidP="00BB6CF1">
      <w:r>
        <w:separator/>
      </w:r>
    </w:p>
  </w:endnote>
  <w:endnote w:type="continuationSeparator" w:id="0">
    <w:p w14:paraId="3D3D9ACD" w14:textId="77777777" w:rsidR="00756200" w:rsidRDefault="00756200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1F24" w14:textId="07071D2D" w:rsidR="00A00659" w:rsidRDefault="00A0065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6F70324" wp14:editId="2A5E91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45783912" name="Casella di testo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4C03A" w14:textId="4A7F5BEB" w:rsidR="00A00659" w:rsidRPr="00A00659" w:rsidRDefault="00A00659" w:rsidP="00A00659">
                          <w:pPr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A00659"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032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 Use Only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AF4C03A" w14:textId="4A7F5BEB" w:rsidR="00A00659" w:rsidRPr="00A00659" w:rsidRDefault="00A00659" w:rsidP="00A00659">
                    <w:pPr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</w:pPr>
                    <w:r w:rsidRPr="00A00659"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9303" w14:textId="6F81080F" w:rsidR="0097081D" w:rsidRPr="007F7E14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r w:rsidRPr="007F7E14">
      <w:rPr>
        <w:rFonts w:ascii="Calibri" w:hAnsi="Calibri"/>
        <w:color w:val="333333"/>
        <w:sz w:val="16"/>
        <w:szCs w:val="16"/>
        <w:lang w:val="en-US"/>
      </w:rPr>
      <w:t xml:space="preserve">CompuGroup Medical Italia Holding </w:t>
    </w:r>
    <w:proofErr w:type="spellStart"/>
    <w:r w:rsidRPr="007F7E14">
      <w:rPr>
        <w:rFonts w:ascii="Calibri" w:hAnsi="Calibri"/>
        <w:color w:val="333333"/>
        <w:sz w:val="16"/>
        <w:szCs w:val="16"/>
        <w:lang w:val="en-US"/>
      </w:rPr>
      <w:t>S.r.l</w:t>
    </w:r>
    <w:proofErr w:type="spellEnd"/>
    <w:r w:rsidRPr="007F7E14">
      <w:rPr>
        <w:rFonts w:ascii="Calibri" w:hAnsi="Calibri"/>
        <w:color w:val="333333"/>
        <w:sz w:val="16"/>
        <w:szCs w:val="16"/>
        <w:lang w:val="en-US"/>
      </w:rPr>
      <w:t>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 xml:space="preserve">Codice Fiscale, Partita IVA e Iscrizione Registro delle Imprese di Milano n. 08319770965 - N. REA MI-2017399 - Capitale sociale € 10.000 </w:t>
    </w:r>
    <w:proofErr w:type="spellStart"/>
    <w:r w:rsidRPr="0097081D">
      <w:rPr>
        <w:rFonts w:ascii="Calibri" w:hAnsi="Calibri"/>
        <w:color w:val="333333"/>
        <w:sz w:val="16"/>
        <w:szCs w:val="16"/>
      </w:rPr>
      <w:t>i.v</w:t>
    </w:r>
    <w:proofErr w:type="spellEnd"/>
    <w:r w:rsidRPr="0097081D">
      <w:rPr>
        <w:rFonts w:ascii="Calibri" w:hAnsi="Calibri"/>
        <w:color w:val="333333"/>
        <w:sz w:val="16"/>
        <w:szCs w:val="16"/>
      </w:rPr>
      <w:t>.</w:t>
    </w:r>
  </w:p>
  <w:p w14:paraId="0494A01B" w14:textId="17280992" w:rsidR="00353254" w:rsidRDefault="00000000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hyperlink r:id="rId1" w:history="1">
      <w:r w:rsidR="0088482E" w:rsidRPr="004F0D10">
        <w:rPr>
          <w:rStyle w:val="Collegamentoipertestuale"/>
          <w:rFonts w:ascii="Calibri" w:hAnsi="Calibri"/>
          <w:sz w:val="16"/>
          <w:szCs w:val="16"/>
        </w:rPr>
        <w:t>www.cgm.com/it</w:t>
      </w:r>
    </w:hyperlink>
  </w:p>
  <w:p w14:paraId="4941F306" w14:textId="77777777" w:rsidR="0088482E" w:rsidRPr="0097081D" w:rsidRDefault="0088482E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A82E" w14:textId="20AAB61F" w:rsidR="00A00659" w:rsidRDefault="00A00659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019881F" wp14:editId="45C952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957149067" name="Casella di testo 1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FE46A" w14:textId="33CA577A" w:rsidR="00A00659" w:rsidRPr="00A00659" w:rsidRDefault="00A00659" w:rsidP="00A00659">
                          <w:pPr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A00659">
                            <w:rPr>
                              <w:rFonts w:ascii="Calibri" w:eastAsia="Calibri" w:hAnsi="Calibri" w:cs="Calibri"/>
                              <w:noProof/>
                              <w:sz w:val="18"/>
                              <w:szCs w:val="18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9881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al Use Only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5FE46A" w14:textId="33CA577A" w:rsidR="00A00659" w:rsidRPr="00A00659" w:rsidRDefault="00A00659" w:rsidP="00A00659">
                    <w:pPr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</w:pPr>
                    <w:r w:rsidRPr="00A00659">
                      <w:rPr>
                        <w:rFonts w:ascii="Calibri" w:eastAsia="Calibri" w:hAnsi="Calibri" w:cs="Calibri"/>
                        <w:noProof/>
                        <w:sz w:val="18"/>
                        <w:szCs w:val="18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6724" w14:textId="77777777" w:rsidR="00756200" w:rsidRDefault="00756200" w:rsidP="00BB6CF1">
      <w:r>
        <w:separator/>
      </w:r>
    </w:p>
  </w:footnote>
  <w:footnote w:type="continuationSeparator" w:id="0">
    <w:p w14:paraId="1BB9E88B" w14:textId="77777777" w:rsidR="00756200" w:rsidRDefault="00756200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847" w14:textId="0EA3E1D5" w:rsidR="000269CB" w:rsidRDefault="00C87BF2">
    <w:pPr>
      <w:pStyle w:val="Intestazione"/>
      <w:jc w:val="right"/>
      <w:rPr>
        <w:b/>
        <w:bCs/>
        <w:color w:val="auto"/>
        <w:sz w:val="20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C29CAE0" wp14:editId="5ADC7971">
          <wp:simplePos x="0" y="0"/>
          <wp:positionH relativeFrom="column">
            <wp:posOffset>4816475</wp:posOffset>
          </wp:positionH>
          <wp:positionV relativeFrom="paragraph">
            <wp:posOffset>-48260</wp:posOffset>
          </wp:positionV>
          <wp:extent cx="1379855" cy="744855"/>
          <wp:effectExtent l="0" t="0" r="0" b="0"/>
          <wp:wrapNone/>
          <wp:docPr id="688928344" name="Immagine 688928344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3E2DC" w14:textId="508972ED" w:rsidR="000269CB" w:rsidRPr="00043829" w:rsidRDefault="00610D38" w:rsidP="00043829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</w:t>
    </w:r>
    <w:r w:rsidR="00043829">
      <w:rPr>
        <w:rFonts w:ascii="Calibri" w:hAnsi="Calibri"/>
        <w:b/>
        <w:sz w:val="36"/>
        <w:szCs w:val="36"/>
      </w:rPr>
      <w:t>O</w:t>
    </w:r>
    <w:r>
      <w:rPr>
        <w:rFonts w:ascii="Calibri" w:hAnsi="Calibri"/>
        <w:b/>
        <w:sz w:val="36"/>
        <w:szCs w:val="36"/>
      </w:rPr>
      <w:t>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0CC5"/>
    <w:multiLevelType w:val="hybridMultilevel"/>
    <w:tmpl w:val="16CE4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0FF5"/>
    <w:multiLevelType w:val="hybridMultilevel"/>
    <w:tmpl w:val="93E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5D7D"/>
    <w:multiLevelType w:val="hybridMultilevel"/>
    <w:tmpl w:val="BEAC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5861">
    <w:abstractNumId w:val="11"/>
  </w:num>
  <w:num w:numId="2" w16cid:durableId="1586188133">
    <w:abstractNumId w:val="20"/>
  </w:num>
  <w:num w:numId="3" w16cid:durableId="78909740">
    <w:abstractNumId w:val="14"/>
  </w:num>
  <w:num w:numId="4" w16cid:durableId="1202789166">
    <w:abstractNumId w:val="7"/>
  </w:num>
  <w:num w:numId="5" w16cid:durableId="254245839">
    <w:abstractNumId w:val="4"/>
  </w:num>
  <w:num w:numId="6" w16cid:durableId="279530939">
    <w:abstractNumId w:val="17"/>
  </w:num>
  <w:num w:numId="7" w16cid:durableId="1609700468">
    <w:abstractNumId w:val="1"/>
  </w:num>
  <w:num w:numId="8" w16cid:durableId="1737626131">
    <w:abstractNumId w:val="6"/>
  </w:num>
  <w:num w:numId="9" w16cid:durableId="1487744027">
    <w:abstractNumId w:val="12"/>
  </w:num>
  <w:num w:numId="10" w16cid:durableId="135611426">
    <w:abstractNumId w:val="22"/>
  </w:num>
  <w:num w:numId="11" w16cid:durableId="1043942352">
    <w:abstractNumId w:val="3"/>
  </w:num>
  <w:num w:numId="12" w16cid:durableId="1751542547">
    <w:abstractNumId w:val="19"/>
  </w:num>
  <w:num w:numId="13" w16cid:durableId="640311142">
    <w:abstractNumId w:val="5"/>
  </w:num>
  <w:num w:numId="14" w16cid:durableId="227227454">
    <w:abstractNumId w:val="9"/>
  </w:num>
  <w:num w:numId="15" w16cid:durableId="1354917422">
    <w:abstractNumId w:val="0"/>
  </w:num>
  <w:num w:numId="16" w16cid:durableId="1309213407">
    <w:abstractNumId w:val="10"/>
  </w:num>
  <w:num w:numId="17" w16cid:durableId="406735405">
    <w:abstractNumId w:val="2"/>
  </w:num>
  <w:num w:numId="18" w16cid:durableId="2017072175">
    <w:abstractNumId w:val="16"/>
  </w:num>
  <w:num w:numId="19" w16cid:durableId="96364360">
    <w:abstractNumId w:val="13"/>
  </w:num>
  <w:num w:numId="20" w16cid:durableId="345985504">
    <w:abstractNumId w:val="15"/>
  </w:num>
  <w:num w:numId="21" w16cid:durableId="1603151411">
    <w:abstractNumId w:val="18"/>
  </w:num>
  <w:num w:numId="22" w16cid:durableId="851070289">
    <w:abstractNumId w:val="21"/>
  </w:num>
  <w:num w:numId="23" w16cid:durableId="3583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2B97"/>
    <w:rsid w:val="00002BDC"/>
    <w:rsid w:val="000042DA"/>
    <w:rsid w:val="00004E8E"/>
    <w:rsid w:val="0000599E"/>
    <w:rsid w:val="00005B3F"/>
    <w:rsid w:val="00005CCF"/>
    <w:rsid w:val="00007401"/>
    <w:rsid w:val="00007DE9"/>
    <w:rsid w:val="00010077"/>
    <w:rsid w:val="00010A17"/>
    <w:rsid w:val="0001153B"/>
    <w:rsid w:val="00011F47"/>
    <w:rsid w:val="00012240"/>
    <w:rsid w:val="00013908"/>
    <w:rsid w:val="000148A2"/>
    <w:rsid w:val="0001584A"/>
    <w:rsid w:val="00015E2D"/>
    <w:rsid w:val="000162D2"/>
    <w:rsid w:val="00016B71"/>
    <w:rsid w:val="00017472"/>
    <w:rsid w:val="000201F7"/>
    <w:rsid w:val="00020F73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2B1"/>
    <w:rsid w:val="000269CB"/>
    <w:rsid w:val="00027FED"/>
    <w:rsid w:val="0003016C"/>
    <w:rsid w:val="00031022"/>
    <w:rsid w:val="00033CD5"/>
    <w:rsid w:val="00035D90"/>
    <w:rsid w:val="00041E68"/>
    <w:rsid w:val="00043829"/>
    <w:rsid w:val="0004410A"/>
    <w:rsid w:val="0004457A"/>
    <w:rsid w:val="000456A7"/>
    <w:rsid w:val="00045823"/>
    <w:rsid w:val="000460AB"/>
    <w:rsid w:val="00047985"/>
    <w:rsid w:val="0005018D"/>
    <w:rsid w:val="00050769"/>
    <w:rsid w:val="000519B7"/>
    <w:rsid w:val="00052073"/>
    <w:rsid w:val="0005230F"/>
    <w:rsid w:val="000526F3"/>
    <w:rsid w:val="00053845"/>
    <w:rsid w:val="00056F6A"/>
    <w:rsid w:val="000611BE"/>
    <w:rsid w:val="00062F2D"/>
    <w:rsid w:val="000636CF"/>
    <w:rsid w:val="00063BB6"/>
    <w:rsid w:val="00064659"/>
    <w:rsid w:val="00064991"/>
    <w:rsid w:val="0006559D"/>
    <w:rsid w:val="00067496"/>
    <w:rsid w:val="000708A9"/>
    <w:rsid w:val="000709DD"/>
    <w:rsid w:val="00072A8E"/>
    <w:rsid w:val="00074A7E"/>
    <w:rsid w:val="00074BA8"/>
    <w:rsid w:val="00076A61"/>
    <w:rsid w:val="00076F0A"/>
    <w:rsid w:val="00076F1D"/>
    <w:rsid w:val="0008003C"/>
    <w:rsid w:val="000813B3"/>
    <w:rsid w:val="00083186"/>
    <w:rsid w:val="000847F0"/>
    <w:rsid w:val="00085D41"/>
    <w:rsid w:val="000867E6"/>
    <w:rsid w:val="000875A6"/>
    <w:rsid w:val="000902D3"/>
    <w:rsid w:val="00091CA9"/>
    <w:rsid w:val="00094119"/>
    <w:rsid w:val="00095B70"/>
    <w:rsid w:val="000A11BF"/>
    <w:rsid w:val="000A177D"/>
    <w:rsid w:val="000A1BB7"/>
    <w:rsid w:val="000A2F04"/>
    <w:rsid w:val="000A4866"/>
    <w:rsid w:val="000A7923"/>
    <w:rsid w:val="000A7D65"/>
    <w:rsid w:val="000B0878"/>
    <w:rsid w:val="000B2DA7"/>
    <w:rsid w:val="000B4ADB"/>
    <w:rsid w:val="000B533A"/>
    <w:rsid w:val="000B72F6"/>
    <w:rsid w:val="000C0635"/>
    <w:rsid w:val="000C0E39"/>
    <w:rsid w:val="000C1191"/>
    <w:rsid w:val="000C1A5D"/>
    <w:rsid w:val="000C20A0"/>
    <w:rsid w:val="000C3F3F"/>
    <w:rsid w:val="000C3F68"/>
    <w:rsid w:val="000C46EB"/>
    <w:rsid w:val="000C4B93"/>
    <w:rsid w:val="000C655E"/>
    <w:rsid w:val="000D1215"/>
    <w:rsid w:val="000D2EFD"/>
    <w:rsid w:val="000D30B9"/>
    <w:rsid w:val="000D3384"/>
    <w:rsid w:val="000D40F9"/>
    <w:rsid w:val="000D4540"/>
    <w:rsid w:val="000D45AE"/>
    <w:rsid w:val="000D4820"/>
    <w:rsid w:val="000D6394"/>
    <w:rsid w:val="000D74D5"/>
    <w:rsid w:val="000E3CE2"/>
    <w:rsid w:val="000E7136"/>
    <w:rsid w:val="000E7B78"/>
    <w:rsid w:val="000F0311"/>
    <w:rsid w:val="000F31DA"/>
    <w:rsid w:val="000F35FC"/>
    <w:rsid w:val="000F4845"/>
    <w:rsid w:val="000F515F"/>
    <w:rsid w:val="001001F5"/>
    <w:rsid w:val="00101A67"/>
    <w:rsid w:val="0010467F"/>
    <w:rsid w:val="001100A8"/>
    <w:rsid w:val="0011082D"/>
    <w:rsid w:val="00112274"/>
    <w:rsid w:val="00112E5F"/>
    <w:rsid w:val="00115BF8"/>
    <w:rsid w:val="0011646B"/>
    <w:rsid w:val="001204F8"/>
    <w:rsid w:val="00120B79"/>
    <w:rsid w:val="0012129B"/>
    <w:rsid w:val="001225E4"/>
    <w:rsid w:val="00123059"/>
    <w:rsid w:val="00123E00"/>
    <w:rsid w:val="00124375"/>
    <w:rsid w:val="00124383"/>
    <w:rsid w:val="00124529"/>
    <w:rsid w:val="00126018"/>
    <w:rsid w:val="00131EE0"/>
    <w:rsid w:val="001352E3"/>
    <w:rsid w:val="00135D42"/>
    <w:rsid w:val="0014091B"/>
    <w:rsid w:val="0014213D"/>
    <w:rsid w:val="00142A5C"/>
    <w:rsid w:val="00143813"/>
    <w:rsid w:val="00143DBB"/>
    <w:rsid w:val="001461F5"/>
    <w:rsid w:val="001464C4"/>
    <w:rsid w:val="0015134F"/>
    <w:rsid w:val="00153BF3"/>
    <w:rsid w:val="00155B2A"/>
    <w:rsid w:val="00157225"/>
    <w:rsid w:val="0016217B"/>
    <w:rsid w:val="00163084"/>
    <w:rsid w:val="00163E95"/>
    <w:rsid w:val="00165131"/>
    <w:rsid w:val="001655B1"/>
    <w:rsid w:val="0017160D"/>
    <w:rsid w:val="0017300B"/>
    <w:rsid w:val="001740B6"/>
    <w:rsid w:val="001753E6"/>
    <w:rsid w:val="001756A1"/>
    <w:rsid w:val="001779B5"/>
    <w:rsid w:val="001803A2"/>
    <w:rsid w:val="00180764"/>
    <w:rsid w:val="00182404"/>
    <w:rsid w:val="001827F6"/>
    <w:rsid w:val="001834F2"/>
    <w:rsid w:val="0018386D"/>
    <w:rsid w:val="00184939"/>
    <w:rsid w:val="00186762"/>
    <w:rsid w:val="00186DD7"/>
    <w:rsid w:val="0018783B"/>
    <w:rsid w:val="00191258"/>
    <w:rsid w:val="00194023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67D"/>
    <w:rsid w:val="001B1BA3"/>
    <w:rsid w:val="001B1FCC"/>
    <w:rsid w:val="001B271E"/>
    <w:rsid w:val="001B39CC"/>
    <w:rsid w:val="001B5178"/>
    <w:rsid w:val="001B567F"/>
    <w:rsid w:val="001B636C"/>
    <w:rsid w:val="001B756D"/>
    <w:rsid w:val="001C0BEF"/>
    <w:rsid w:val="001C0F2F"/>
    <w:rsid w:val="001C1ACF"/>
    <w:rsid w:val="001C254E"/>
    <w:rsid w:val="001C3D7A"/>
    <w:rsid w:val="001C3E2F"/>
    <w:rsid w:val="001C5C34"/>
    <w:rsid w:val="001C736E"/>
    <w:rsid w:val="001D0BD4"/>
    <w:rsid w:val="001D1C31"/>
    <w:rsid w:val="001D2215"/>
    <w:rsid w:val="001D3999"/>
    <w:rsid w:val="001D48F5"/>
    <w:rsid w:val="001D59D4"/>
    <w:rsid w:val="001D59F0"/>
    <w:rsid w:val="001D79F2"/>
    <w:rsid w:val="001D7CE9"/>
    <w:rsid w:val="001E2663"/>
    <w:rsid w:val="001E31CA"/>
    <w:rsid w:val="001E4307"/>
    <w:rsid w:val="001E4FEA"/>
    <w:rsid w:val="001E63B7"/>
    <w:rsid w:val="001F0FD8"/>
    <w:rsid w:val="001F186B"/>
    <w:rsid w:val="001F26C4"/>
    <w:rsid w:val="001F2CF5"/>
    <w:rsid w:val="001F64A6"/>
    <w:rsid w:val="001F7A08"/>
    <w:rsid w:val="002005AB"/>
    <w:rsid w:val="00200F65"/>
    <w:rsid w:val="00201812"/>
    <w:rsid w:val="00203896"/>
    <w:rsid w:val="00204121"/>
    <w:rsid w:val="002043C8"/>
    <w:rsid w:val="00205028"/>
    <w:rsid w:val="0020624B"/>
    <w:rsid w:val="0020786B"/>
    <w:rsid w:val="00212E2C"/>
    <w:rsid w:val="002136AB"/>
    <w:rsid w:val="00215E86"/>
    <w:rsid w:val="00216259"/>
    <w:rsid w:val="0021734A"/>
    <w:rsid w:val="00217F07"/>
    <w:rsid w:val="00220018"/>
    <w:rsid w:val="002204F8"/>
    <w:rsid w:val="00220DA2"/>
    <w:rsid w:val="00221DE7"/>
    <w:rsid w:val="00222259"/>
    <w:rsid w:val="00223BA3"/>
    <w:rsid w:val="00225E97"/>
    <w:rsid w:val="00226D89"/>
    <w:rsid w:val="00226DCA"/>
    <w:rsid w:val="00227AD9"/>
    <w:rsid w:val="00230B00"/>
    <w:rsid w:val="00230B52"/>
    <w:rsid w:val="0023134C"/>
    <w:rsid w:val="00232570"/>
    <w:rsid w:val="00233FBA"/>
    <w:rsid w:val="002361E7"/>
    <w:rsid w:val="002426DE"/>
    <w:rsid w:val="00242D84"/>
    <w:rsid w:val="00243B2C"/>
    <w:rsid w:val="00243CE0"/>
    <w:rsid w:val="002446F7"/>
    <w:rsid w:val="00245011"/>
    <w:rsid w:val="00253A80"/>
    <w:rsid w:val="00254CBC"/>
    <w:rsid w:val="00255A89"/>
    <w:rsid w:val="00255F93"/>
    <w:rsid w:val="002566A7"/>
    <w:rsid w:val="0025780B"/>
    <w:rsid w:val="00257901"/>
    <w:rsid w:val="00257DC1"/>
    <w:rsid w:val="0026027D"/>
    <w:rsid w:val="0026028E"/>
    <w:rsid w:val="00260296"/>
    <w:rsid w:val="0026108D"/>
    <w:rsid w:val="00261D1D"/>
    <w:rsid w:val="00265765"/>
    <w:rsid w:val="00265A79"/>
    <w:rsid w:val="0026715A"/>
    <w:rsid w:val="002677C5"/>
    <w:rsid w:val="00267B78"/>
    <w:rsid w:val="00270DB2"/>
    <w:rsid w:val="00271C66"/>
    <w:rsid w:val="00273BBA"/>
    <w:rsid w:val="00273FA6"/>
    <w:rsid w:val="002745A4"/>
    <w:rsid w:val="00274F94"/>
    <w:rsid w:val="0028035B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B64"/>
    <w:rsid w:val="00295C59"/>
    <w:rsid w:val="00296B26"/>
    <w:rsid w:val="002A04B6"/>
    <w:rsid w:val="002A25F9"/>
    <w:rsid w:val="002A3771"/>
    <w:rsid w:val="002A3CB1"/>
    <w:rsid w:val="002A408E"/>
    <w:rsid w:val="002A5354"/>
    <w:rsid w:val="002A6E01"/>
    <w:rsid w:val="002A7485"/>
    <w:rsid w:val="002B0116"/>
    <w:rsid w:val="002B1165"/>
    <w:rsid w:val="002B1F5D"/>
    <w:rsid w:val="002B2CF1"/>
    <w:rsid w:val="002B7CEE"/>
    <w:rsid w:val="002C0283"/>
    <w:rsid w:val="002C074D"/>
    <w:rsid w:val="002C09C8"/>
    <w:rsid w:val="002C0DAA"/>
    <w:rsid w:val="002C105E"/>
    <w:rsid w:val="002C1B44"/>
    <w:rsid w:val="002C4B38"/>
    <w:rsid w:val="002C514D"/>
    <w:rsid w:val="002C6FC5"/>
    <w:rsid w:val="002D0FCE"/>
    <w:rsid w:val="002D1F44"/>
    <w:rsid w:val="002D3AA7"/>
    <w:rsid w:val="002D4C10"/>
    <w:rsid w:val="002D4E66"/>
    <w:rsid w:val="002D5BEC"/>
    <w:rsid w:val="002D6100"/>
    <w:rsid w:val="002D6214"/>
    <w:rsid w:val="002D646E"/>
    <w:rsid w:val="002E079B"/>
    <w:rsid w:val="002E2A00"/>
    <w:rsid w:val="002E3E70"/>
    <w:rsid w:val="002E4F41"/>
    <w:rsid w:val="002E5C6A"/>
    <w:rsid w:val="002E609C"/>
    <w:rsid w:val="002E638B"/>
    <w:rsid w:val="002E6539"/>
    <w:rsid w:val="002E6C2E"/>
    <w:rsid w:val="002E7F05"/>
    <w:rsid w:val="002F55F4"/>
    <w:rsid w:val="002F5CC9"/>
    <w:rsid w:val="002F7AEA"/>
    <w:rsid w:val="002F7BBD"/>
    <w:rsid w:val="003017A0"/>
    <w:rsid w:val="00301E2E"/>
    <w:rsid w:val="00301F5F"/>
    <w:rsid w:val="00302940"/>
    <w:rsid w:val="00304041"/>
    <w:rsid w:val="00304793"/>
    <w:rsid w:val="003056FF"/>
    <w:rsid w:val="00310789"/>
    <w:rsid w:val="00311388"/>
    <w:rsid w:val="00312ACA"/>
    <w:rsid w:val="00312ACB"/>
    <w:rsid w:val="0031323F"/>
    <w:rsid w:val="00314237"/>
    <w:rsid w:val="003144E5"/>
    <w:rsid w:val="00317EE1"/>
    <w:rsid w:val="00320137"/>
    <w:rsid w:val="0032115C"/>
    <w:rsid w:val="00322B63"/>
    <w:rsid w:val="00322F66"/>
    <w:rsid w:val="003236F1"/>
    <w:rsid w:val="00324AD0"/>
    <w:rsid w:val="00326DE8"/>
    <w:rsid w:val="00331384"/>
    <w:rsid w:val="00331BB0"/>
    <w:rsid w:val="00333CBC"/>
    <w:rsid w:val="00333DC4"/>
    <w:rsid w:val="00335475"/>
    <w:rsid w:val="003360D7"/>
    <w:rsid w:val="00336B64"/>
    <w:rsid w:val="00336C4F"/>
    <w:rsid w:val="003376EF"/>
    <w:rsid w:val="00340D89"/>
    <w:rsid w:val="00342E21"/>
    <w:rsid w:val="00343785"/>
    <w:rsid w:val="00343C67"/>
    <w:rsid w:val="0034492C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56C88"/>
    <w:rsid w:val="003601D3"/>
    <w:rsid w:val="003613E3"/>
    <w:rsid w:val="003618F0"/>
    <w:rsid w:val="003627B8"/>
    <w:rsid w:val="00362816"/>
    <w:rsid w:val="00362B4C"/>
    <w:rsid w:val="00363649"/>
    <w:rsid w:val="00364AB1"/>
    <w:rsid w:val="00364C5E"/>
    <w:rsid w:val="003653E2"/>
    <w:rsid w:val="003677F5"/>
    <w:rsid w:val="00367C2D"/>
    <w:rsid w:val="00370BD9"/>
    <w:rsid w:val="00370CC3"/>
    <w:rsid w:val="00370CC9"/>
    <w:rsid w:val="0037205E"/>
    <w:rsid w:val="00374605"/>
    <w:rsid w:val="00375972"/>
    <w:rsid w:val="00375DAF"/>
    <w:rsid w:val="00376EFA"/>
    <w:rsid w:val="0038042E"/>
    <w:rsid w:val="00380470"/>
    <w:rsid w:val="00380FEE"/>
    <w:rsid w:val="003813FE"/>
    <w:rsid w:val="003820CF"/>
    <w:rsid w:val="0038360F"/>
    <w:rsid w:val="00384250"/>
    <w:rsid w:val="00386D57"/>
    <w:rsid w:val="00390B21"/>
    <w:rsid w:val="00390B39"/>
    <w:rsid w:val="0039142F"/>
    <w:rsid w:val="00392539"/>
    <w:rsid w:val="00392DEC"/>
    <w:rsid w:val="0039343F"/>
    <w:rsid w:val="0039440F"/>
    <w:rsid w:val="003951AC"/>
    <w:rsid w:val="0039790F"/>
    <w:rsid w:val="00397AEE"/>
    <w:rsid w:val="003A1D4D"/>
    <w:rsid w:val="003A278B"/>
    <w:rsid w:val="003A3E74"/>
    <w:rsid w:val="003A4B31"/>
    <w:rsid w:val="003A562B"/>
    <w:rsid w:val="003A5F7D"/>
    <w:rsid w:val="003A7AB8"/>
    <w:rsid w:val="003B4575"/>
    <w:rsid w:val="003B478E"/>
    <w:rsid w:val="003B488C"/>
    <w:rsid w:val="003B4CBC"/>
    <w:rsid w:val="003B6005"/>
    <w:rsid w:val="003C29A8"/>
    <w:rsid w:val="003C2FAA"/>
    <w:rsid w:val="003C3876"/>
    <w:rsid w:val="003C38F5"/>
    <w:rsid w:val="003C4DA5"/>
    <w:rsid w:val="003C53B1"/>
    <w:rsid w:val="003C79BF"/>
    <w:rsid w:val="003D100F"/>
    <w:rsid w:val="003D1147"/>
    <w:rsid w:val="003D1F40"/>
    <w:rsid w:val="003D3F87"/>
    <w:rsid w:val="003D6848"/>
    <w:rsid w:val="003E0C12"/>
    <w:rsid w:val="003E2446"/>
    <w:rsid w:val="003E31F6"/>
    <w:rsid w:val="003E3650"/>
    <w:rsid w:val="003E3CFC"/>
    <w:rsid w:val="003E4796"/>
    <w:rsid w:val="003E48E9"/>
    <w:rsid w:val="003E4AE2"/>
    <w:rsid w:val="003E5EB4"/>
    <w:rsid w:val="003E7BF6"/>
    <w:rsid w:val="003F0F86"/>
    <w:rsid w:val="003F1111"/>
    <w:rsid w:val="003F12EA"/>
    <w:rsid w:val="003F14B3"/>
    <w:rsid w:val="003F1B2A"/>
    <w:rsid w:val="003F29B9"/>
    <w:rsid w:val="003F43A2"/>
    <w:rsid w:val="003F45DA"/>
    <w:rsid w:val="003F7716"/>
    <w:rsid w:val="004005DC"/>
    <w:rsid w:val="00400ACB"/>
    <w:rsid w:val="0040110D"/>
    <w:rsid w:val="004016A7"/>
    <w:rsid w:val="00405DF6"/>
    <w:rsid w:val="00406B80"/>
    <w:rsid w:val="0041208C"/>
    <w:rsid w:val="004121C1"/>
    <w:rsid w:val="00412F30"/>
    <w:rsid w:val="00413521"/>
    <w:rsid w:val="00417D43"/>
    <w:rsid w:val="004200D1"/>
    <w:rsid w:val="00421EF0"/>
    <w:rsid w:val="004224BC"/>
    <w:rsid w:val="00423233"/>
    <w:rsid w:val="004233B2"/>
    <w:rsid w:val="00423B87"/>
    <w:rsid w:val="004256A6"/>
    <w:rsid w:val="00434C58"/>
    <w:rsid w:val="00435D8A"/>
    <w:rsid w:val="004376D4"/>
    <w:rsid w:val="00437CBB"/>
    <w:rsid w:val="004420CE"/>
    <w:rsid w:val="00443312"/>
    <w:rsid w:val="00443A5E"/>
    <w:rsid w:val="00443DCB"/>
    <w:rsid w:val="00444BA1"/>
    <w:rsid w:val="004473EC"/>
    <w:rsid w:val="004529A0"/>
    <w:rsid w:val="00453D40"/>
    <w:rsid w:val="00454886"/>
    <w:rsid w:val="00456040"/>
    <w:rsid w:val="00456232"/>
    <w:rsid w:val="0045760E"/>
    <w:rsid w:val="004576F6"/>
    <w:rsid w:val="00457AAF"/>
    <w:rsid w:val="00457F33"/>
    <w:rsid w:val="004606DA"/>
    <w:rsid w:val="0046082C"/>
    <w:rsid w:val="0046309B"/>
    <w:rsid w:val="00463EBE"/>
    <w:rsid w:val="00465FEE"/>
    <w:rsid w:val="0047117B"/>
    <w:rsid w:val="00472418"/>
    <w:rsid w:val="004735E9"/>
    <w:rsid w:val="00473CF5"/>
    <w:rsid w:val="0047563F"/>
    <w:rsid w:val="004762C9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965CC"/>
    <w:rsid w:val="00496A0A"/>
    <w:rsid w:val="004A0219"/>
    <w:rsid w:val="004A1655"/>
    <w:rsid w:val="004A2272"/>
    <w:rsid w:val="004A2380"/>
    <w:rsid w:val="004A46D7"/>
    <w:rsid w:val="004A5E15"/>
    <w:rsid w:val="004A5F6B"/>
    <w:rsid w:val="004A6714"/>
    <w:rsid w:val="004A768A"/>
    <w:rsid w:val="004B146D"/>
    <w:rsid w:val="004B40E2"/>
    <w:rsid w:val="004B5663"/>
    <w:rsid w:val="004B57B9"/>
    <w:rsid w:val="004B5D78"/>
    <w:rsid w:val="004B645E"/>
    <w:rsid w:val="004B6E83"/>
    <w:rsid w:val="004B7962"/>
    <w:rsid w:val="004C0988"/>
    <w:rsid w:val="004C1143"/>
    <w:rsid w:val="004C2476"/>
    <w:rsid w:val="004C3C7B"/>
    <w:rsid w:val="004C4129"/>
    <w:rsid w:val="004C4724"/>
    <w:rsid w:val="004C59CC"/>
    <w:rsid w:val="004C6DEE"/>
    <w:rsid w:val="004C763A"/>
    <w:rsid w:val="004D2BEA"/>
    <w:rsid w:val="004D4338"/>
    <w:rsid w:val="004D4C55"/>
    <w:rsid w:val="004D4FDE"/>
    <w:rsid w:val="004D50A7"/>
    <w:rsid w:val="004D5491"/>
    <w:rsid w:val="004E0226"/>
    <w:rsid w:val="004E1FEF"/>
    <w:rsid w:val="004E2AD0"/>
    <w:rsid w:val="004E2B89"/>
    <w:rsid w:val="004E2BE1"/>
    <w:rsid w:val="004E5AEE"/>
    <w:rsid w:val="004E617F"/>
    <w:rsid w:val="004E7FFE"/>
    <w:rsid w:val="004F0A1F"/>
    <w:rsid w:val="004F31F7"/>
    <w:rsid w:val="00502EF6"/>
    <w:rsid w:val="0050320D"/>
    <w:rsid w:val="00505708"/>
    <w:rsid w:val="00505BAA"/>
    <w:rsid w:val="0050620E"/>
    <w:rsid w:val="005064B4"/>
    <w:rsid w:val="00506A6A"/>
    <w:rsid w:val="00512423"/>
    <w:rsid w:val="0051341C"/>
    <w:rsid w:val="00514033"/>
    <w:rsid w:val="00515252"/>
    <w:rsid w:val="00515B66"/>
    <w:rsid w:val="00521E8C"/>
    <w:rsid w:val="005243A1"/>
    <w:rsid w:val="00526FE5"/>
    <w:rsid w:val="00527763"/>
    <w:rsid w:val="0053031E"/>
    <w:rsid w:val="005306EB"/>
    <w:rsid w:val="0053202A"/>
    <w:rsid w:val="0053230A"/>
    <w:rsid w:val="00533F3B"/>
    <w:rsid w:val="005343AA"/>
    <w:rsid w:val="00534A3D"/>
    <w:rsid w:val="0053573A"/>
    <w:rsid w:val="0053678B"/>
    <w:rsid w:val="0054227C"/>
    <w:rsid w:val="00542CFB"/>
    <w:rsid w:val="00542E5C"/>
    <w:rsid w:val="00543432"/>
    <w:rsid w:val="00545419"/>
    <w:rsid w:val="0054556D"/>
    <w:rsid w:val="00545F53"/>
    <w:rsid w:val="005465C3"/>
    <w:rsid w:val="005465DE"/>
    <w:rsid w:val="00546ED4"/>
    <w:rsid w:val="005470E6"/>
    <w:rsid w:val="005477CE"/>
    <w:rsid w:val="00547FD2"/>
    <w:rsid w:val="00550A28"/>
    <w:rsid w:val="00550EAD"/>
    <w:rsid w:val="00551050"/>
    <w:rsid w:val="00551298"/>
    <w:rsid w:val="00551D1E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1AC"/>
    <w:rsid w:val="0057393D"/>
    <w:rsid w:val="00575A5E"/>
    <w:rsid w:val="0057610C"/>
    <w:rsid w:val="00576E3F"/>
    <w:rsid w:val="00577644"/>
    <w:rsid w:val="00577815"/>
    <w:rsid w:val="00577D3F"/>
    <w:rsid w:val="00580996"/>
    <w:rsid w:val="00581CA1"/>
    <w:rsid w:val="00581EC8"/>
    <w:rsid w:val="00582ECE"/>
    <w:rsid w:val="00583800"/>
    <w:rsid w:val="00584625"/>
    <w:rsid w:val="00585F48"/>
    <w:rsid w:val="00585FB4"/>
    <w:rsid w:val="005917F8"/>
    <w:rsid w:val="00592949"/>
    <w:rsid w:val="00592F06"/>
    <w:rsid w:val="00594ACF"/>
    <w:rsid w:val="005969FC"/>
    <w:rsid w:val="0059742C"/>
    <w:rsid w:val="00597B34"/>
    <w:rsid w:val="005A18D1"/>
    <w:rsid w:val="005A2517"/>
    <w:rsid w:val="005A30F8"/>
    <w:rsid w:val="005A3847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B92"/>
    <w:rsid w:val="005C5CF1"/>
    <w:rsid w:val="005C60C3"/>
    <w:rsid w:val="005D0C91"/>
    <w:rsid w:val="005D19B0"/>
    <w:rsid w:val="005D1A1B"/>
    <w:rsid w:val="005D213D"/>
    <w:rsid w:val="005D6C15"/>
    <w:rsid w:val="005D76BF"/>
    <w:rsid w:val="005E0778"/>
    <w:rsid w:val="005E1680"/>
    <w:rsid w:val="005E1ACE"/>
    <w:rsid w:val="005E1CF2"/>
    <w:rsid w:val="005E2668"/>
    <w:rsid w:val="005E311D"/>
    <w:rsid w:val="005E5BFB"/>
    <w:rsid w:val="005E691F"/>
    <w:rsid w:val="005E6C61"/>
    <w:rsid w:val="005E745A"/>
    <w:rsid w:val="005E7842"/>
    <w:rsid w:val="005F08A5"/>
    <w:rsid w:val="005F1A9C"/>
    <w:rsid w:val="005F1CBB"/>
    <w:rsid w:val="005F2CFB"/>
    <w:rsid w:val="005F2D4B"/>
    <w:rsid w:val="005F2ED4"/>
    <w:rsid w:val="005F3DE0"/>
    <w:rsid w:val="005F5C09"/>
    <w:rsid w:val="005F5EB1"/>
    <w:rsid w:val="00600410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3DC6"/>
    <w:rsid w:val="00614922"/>
    <w:rsid w:val="006168B4"/>
    <w:rsid w:val="00616B4F"/>
    <w:rsid w:val="00616DDA"/>
    <w:rsid w:val="00617078"/>
    <w:rsid w:val="00617816"/>
    <w:rsid w:val="00620095"/>
    <w:rsid w:val="00620E6F"/>
    <w:rsid w:val="00621A48"/>
    <w:rsid w:val="00621EBA"/>
    <w:rsid w:val="00623F49"/>
    <w:rsid w:val="00625299"/>
    <w:rsid w:val="00625307"/>
    <w:rsid w:val="00625E32"/>
    <w:rsid w:val="00630257"/>
    <w:rsid w:val="00630FFB"/>
    <w:rsid w:val="00631AD6"/>
    <w:rsid w:val="00633E0F"/>
    <w:rsid w:val="006357D5"/>
    <w:rsid w:val="00635986"/>
    <w:rsid w:val="006366FF"/>
    <w:rsid w:val="0063673A"/>
    <w:rsid w:val="00637059"/>
    <w:rsid w:val="00637DA6"/>
    <w:rsid w:val="00640067"/>
    <w:rsid w:val="0064479C"/>
    <w:rsid w:val="006447DF"/>
    <w:rsid w:val="00644B73"/>
    <w:rsid w:val="00645389"/>
    <w:rsid w:val="006458C4"/>
    <w:rsid w:val="006505B4"/>
    <w:rsid w:val="006507D3"/>
    <w:rsid w:val="006515CB"/>
    <w:rsid w:val="00652AEC"/>
    <w:rsid w:val="00653893"/>
    <w:rsid w:val="00654CEB"/>
    <w:rsid w:val="00655645"/>
    <w:rsid w:val="00656FD7"/>
    <w:rsid w:val="006617C6"/>
    <w:rsid w:val="006621EB"/>
    <w:rsid w:val="00662D18"/>
    <w:rsid w:val="0066452E"/>
    <w:rsid w:val="00664C8D"/>
    <w:rsid w:val="00667DA7"/>
    <w:rsid w:val="00670286"/>
    <w:rsid w:val="0067454D"/>
    <w:rsid w:val="00674682"/>
    <w:rsid w:val="00674712"/>
    <w:rsid w:val="00675989"/>
    <w:rsid w:val="00682218"/>
    <w:rsid w:val="0068393D"/>
    <w:rsid w:val="00686975"/>
    <w:rsid w:val="00686C3A"/>
    <w:rsid w:val="00687000"/>
    <w:rsid w:val="00690074"/>
    <w:rsid w:val="00690D23"/>
    <w:rsid w:val="00690FBB"/>
    <w:rsid w:val="00693C9D"/>
    <w:rsid w:val="0069481F"/>
    <w:rsid w:val="00694D42"/>
    <w:rsid w:val="00696D25"/>
    <w:rsid w:val="0069733D"/>
    <w:rsid w:val="006A1152"/>
    <w:rsid w:val="006A1270"/>
    <w:rsid w:val="006A2402"/>
    <w:rsid w:val="006A2A59"/>
    <w:rsid w:val="006A2E39"/>
    <w:rsid w:val="006A2FAF"/>
    <w:rsid w:val="006A3BA5"/>
    <w:rsid w:val="006B079B"/>
    <w:rsid w:val="006B2264"/>
    <w:rsid w:val="006B314B"/>
    <w:rsid w:val="006B3759"/>
    <w:rsid w:val="006B6577"/>
    <w:rsid w:val="006B7898"/>
    <w:rsid w:val="006C0162"/>
    <w:rsid w:val="006C25A3"/>
    <w:rsid w:val="006C29D8"/>
    <w:rsid w:val="006C3CCE"/>
    <w:rsid w:val="006C3DF2"/>
    <w:rsid w:val="006C3E8E"/>
    <w:rsid w:val="006C6F40"/>
    <w:rsid w:val="006D0AD8"/>
    <w:rsid w:val="006D11AB"/>
    <w:rsid w:val="006D1B05"/>
    <w:rsid w:val="006D1C27"/>
    <w:rsid w:val="006D270D"/>
    <w:rsid w:val="006D2D35"/>
    <w:rsid w:val="006D2E5C"/>
    <w:rsid w:val="006D3BF7"/>
    <w:rsid w:val="006D4181"/>
    <w:rsid w:val="006D650A"/>
    <w:rsid w:val="006D6E75"/>
    <w:rsid w:val="006D7E72"/>
    <w:rsid w:val="006E1358"/>
    <w:rsid w:val="006E1395"/>
    <w:rsid w:val="006E1912"/>
    <w:rsid w:val="006E1EB8"/>
    <w:rsid w:val="006E2338"/>
    <w:rsid w:val="006E23CD"/>
    <w:rsid w:val="006E3993"/>
    <w:rsid w:val="006E54D0"/>
    <w:rsid w:val="006E5658"/>
    <w:rsid w:val="006E654A"/>
    <w:rsid w:val="006F061B"/>
    <w:rsid w:val="006F08A2"/>
    <w:rsid w:val="006F0E39"/>
    <w:rsid w:val="006F1829"/>
    <w:rsid w:val="006F26E0"/>
    <w:rsid w:val="006F2BCA"/>
    <w:rsid w:val="006F2E0B"/>
    <w:rsid w:val="006F3077"/>
    <w:rsid w:val="006F3DB1"/>
    <w:rsid w:val="006F4482"/>
    <w:rsid w:val="006F4660"/>
    <w:rsid w:val="006F5683"/>
    <w:rsid w:val="006F7D94"/>
    <w:rsid w:val="0070288A"/>
    <w:rsid w:val="00704B70"/>
    <w:rsid w:val="0070702C"/>
    <w:rsid w:val="00707674"/>
    <w:rsid w:val="00707BAD"/>
    <w:rsid w:val="00707CC7"/>
    <w:rsid w:val="00715F89"/>
    <w:rsid w:val="00716EDF"/>
    <w:rsid w:val="007175B0"/>
    <w:rsid w:val="00721329"/>
    <w:rsid w:val="0072327E"/>
    <w:rsid w:val="007233FB"/>
    <w:rsid w:val="007240FC"/>
    <w:rsid w:val="00724139"/>
    <w:rsid w:val="00724598"/>
    <w:rsid w:val="00724E42"/>
    <w:rsid w:val="007254AB"/>
    <w:rsid w:val="007263AC"/>
    <w:rsid w:val="00730161"/>
    <w:rsid w:val="00731177"/>
    <w:rsid w:val="00731300"/>
    <w:rsid w:val="007319C8"/>
    <w:rsid w:val="00733062"/>
    <w:rsid w:val="00734058"/>
    <w:rsid w:val="007340A1"/>
    <w:rsid w:val="007356BD"/>
    <w:rsid w:val="00737B4F"/>
    <w:rsid w:val="00740A3E"/>
    <w:rsid w:val="00741537"/>
    <w:rsid w:val="007415A7"/>
    <w:rsid w:val="00741791"/>
    <w:rsid w:val="00741B5B"/>
    <w:rsid w:val="00743BBA"/>
    <w:rsid w:val="00743DED"/>
    <w:rsid w:val="007453F1"/>
    <w:rsid w:val="007460C3"/>
    <w:rsid w:val="00746B2B"/>
    <w:rsid w:val="0075044B"/>
    <w:rsid w:val="007544F0"/>
    <w:rsid w:val="00755CCF"/>
    <w:rsid w:val="00756200"/>
    <w:rsid w:val="0075672D"/>
    <w:rsid w:val="00756D67"/>
    <w:rsid w:val="0075706B"/>
    <w:rsid w:val="007605E8"/>
    <w:rsid w:val="0076081B"/>
    <w:rsid w:val="00760C94"/>
    <w:rsid w:val="007622F6"/>
    <w:rsid w:val="00762737"/>
    <w:rsid w:val="007628C0"/>
    <w:rsid w:val="00763528"/>
    <w:rsid w:val="007645C8"/>
    <w:rsid w:val="00764E09"/>
    <w:rsid w:val="00764EE2"/>
    <w:rsid w:val="00765CD8"/>
    <w:rsid w:val="007729DB"/>
    <w:rsid w:val="00772C7D"/>
    <w:rsid w:val="007732E5"/>
    <w:rsid w:val="0077416B"/>
    <w:rsid w:val="00774A4F"/>
    <w:rsid w:val="00775415"/>
    <w:rsid w:val="007754F5"/>
    <w:rsid w:val="00775DD8"/>
    <w:rsid w:val="00776090"/>
    <w:rsid w:val="00776AED"/>
    <w:rsid w:val="00780387"/>
    <w:rsid w:val="00783264"/>
    <w:rsid w:val="0078474F"/>
    <w:rsid w:val="00784A72"/>
    <w:rsid w:val="0078636A"/>
    <w:rsid w:val="00787A4A"/>
    <w:rsid w:val="00790FCD"/>
    <w:rsid w:val="007911F9"/>
    <w:rsid w:val="00792DFA"/>
    <w:rsid w:val="00796B66"/>
    <w:rsid w:val="007A319E"/>
    <w:rsid w:val="007A44EF"/>
    <w:rsid w:val="007A47B1"/>
    <w:rsid w:val="007A508F"/>
    <w:rsid w:val="007A5AEE"/>
    <w:rsid w:val="007A5BE1"/>
    <w:rsid w:val="007A5ED6"/>
    <w:rsid w:val="007A67E0"/>
    <w:rsid w:val="007A6CED"/>
    <w:rsid w:val="007A7F34"/>
    <w:rsid w:val="007B0721"/>
    <w:rsid w:val="007B28AA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0E09"/>
    <w:rsid w:val="007D1653"/>
    <w:rsid w:val="007D2E47"/>
    <w:rsid w:val="007D44CC"/>
    <w:rsid w:val="007D49DD"/>
    <w:rsid w:val="007D4CA7"/>
    <w:rsid w:val="007D53C3"/>
    <w:rsid w:val="007D54AA"/>
    <w:rsid w:val="007D59F6"/>
    <w:rsid w:val="007D6362"/>
    <w:rsid w:val="007D6DAA"/>
    <w:rsid w:val="007D7003"/>
    <w:rsid w:val="007E0A99"/>
    <w:rsid w:val="007E0DD7"/>
    <w:rsid w:val="007E1D4E"/>
    <w:rsid w:val="007E5003"/>
    <w:rsid w:val="007E5385"/>
    <w:rsid w:val="007E538F"/>
    <w:rsid w:val="007E5F66"/>
    <w:rsid w:val="007F208D"/>
    <w:rsid w:val="007F28F2"/>
    <w:rsid w:val="007F318C"/>
    <w:rsid w:val="007F361D"/>
    <w:rsid w:val="007F3E4D"/>
    <w:rsid w:val="007F58A3"/>
    <w:rsid w:val="00800B66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36F2"/>
    <w:rsid w:val="0081599D"/>
    <w:rsid w:val="00815FDC"/>
    <w:rsid w:val="00820213"/>
    <w:rsid w:val="00821E82"/>
    <w:rsid w:val="008235E5"/>
    <w:rsid w:val="00824EEE"/>
    <w:rsid w:val="008254F2"/>
    <w:rsid w:val="008259D3"/>
    <w:rsid w:val="00826361"/>
    <w:rsid w:val="00831684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54725"/>
    <w:rsid w:val="00860569"/>
    <w:rsid w:val="00861586"/>
    <w:rsid w:val="008663AA"/>
    <w:rsid w:val="00866C13"/>
    <w:rsid w:val="008671A7"/>
    <w:rsid w:val="00867B8F"/>
    <w:rsid w:val="008700A6"/>
    <w:rsid w:val="008700F0"/>
    <w:rsid w:val="008714DC"/>
    <w:rsid w:val="0087231D"/>
    <w:rsid w:val="00873EB8"/>
    <w:rsid w:val="00875A61"/>
    <w:rsid w:val="008762FA"/>
    <w:rsid w:val="008774A0"/>
    <w:rsid w:val="0088152C"/>
    <w:rsid w:val="008816C9"/>
    <w:rsid w:val="008830F1"/>
    <w:rsid w:val="00883A9B"/>
    <w:rsid w:val="00883D20"/>
    <w:rsid w:val="00884372"/>
    <w:rsid w:val="00884436"/>
    <w:rsid w:val="0088482E"/>
    <w:rsid w:val="00884C37"/>
    <w:rsid w:val="00885463"/>
    <w:rsid w:val="00885986"/>
    <w:rsid w:val="00886493"/>
    <w:rsid w:val="00890761"/>
    <w:rsid w:val="00891691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E9D"/>
    <w:rsid w:val="008A498F"/>
    <w:rsid w:val="008A49FF"/>
    <w:rsid w:val="008A6E42"/>
    <w:rsid w:val="008A7231"/>
    <w:rsid w:val="008A7DB7"/>
    <w:rsid w:val="008A7F09"/>
    <w:rsid w:val="008B003F"/>
    <w:rsid w:val="008B0F56"/>
    <w:rsid w:val="008B1DC1"/>
    <w:rsid w:val="008B21CE"/>
    <w:rsid w:val="008B3A85"/>
    <w:rsid w:val="008B3DF5"/>
    <w:rsid w:val="008B423A"/>
    <w:rsid w:val="008B5B99"/>
    <w:rsid w:val="008B5EF8"/>
    <w:rsid w:val="008B6638"/>
    <w:rsid w:val="008B77AC"/>
    <w:rsid w:val="008B7C1B"/>
    <w:rsid w:val="008C0108"/>
    <w:rsid w:val="008C01F1"/>
    <w:rsid w:val="008C052D"/>
    <w:rsid w:val="008C0D7F"/>
    <w:rsid w:val="008C0E98"/>
    <w:rsid w:val="008C3CEB"/>
    <w:rsid w:val="008C563D"/>
    <w:rsid w:val="008C5A72"/>
    <w:rsid w:val="008C62A7"/>
    <w:rsid w:val="008D19A3"/>
    <w:rsid w:val="008D1DBC"/>
    <w:rsid w:val="008D3443"/>
    <w:rsid w:val="008D3B7D"/>
    <w:rsid w:val="008D5422"/>
    <w:rsid w:val="008E2448"/>
    <w:rsid w:val="008E29BB"/>
    <w:rsid w:val="008E33A1"/>
    <w:rsid w:val="008E38B6"/>
    <w:rsid w:val="008E4E4D"/>
    <w:rsid w:val="008E52F0"/>
    <w:rsid w:val="008E54F4"/>
    <w:rsid w:val="008E65C3"/>
    <w:rsid w:val="008E7552"/>
    <w:rsid w:val="008E7B2A"/>
    <w:rsid w:val="008E7E1C"/>
    <w:rsid w:val="008F0284"/>
    <w:rsid w:val="008F09B3"/>
    <w:rsid w:val="008F3657"/>
    <w:rsid w:val="008F3E7A"/>
    <w:rsid w:val="008F4570"/>
    <w:rsid w:val="008F69D3"/>
    <w:rsid w:val="0090004E"/>
    <w:rsid w:val="0090111F"/>
    <w:rsid w:val="009015D5"/>
    <w:rsid w:val="00902367"/>
    <w:rsid w:val="009042A4"/>
    <w:rsid w:val="00904D9F"/>
    <w:rsid w:val="00905496"/>
    <w:rsid w:val="00906AE1"/>
    <w:rsid w:val="00907ADA"/>
    <w:rsid w:val="0091274D"/>
    <w:rsid w:val="00913783"/>
    <w:rsid w:val="00920134"/>
    <w:rsid w:val="009224E5"/>
    <w:rsid w:val="009243E2"/>
    <w:rsid w:val="00926057"/>
    <w:rsid w:val="009310F2"/>
    <w:rsid w:val="00931D49"/>
    <w:rsid w:val="00933CD4"/>
    <w:rsid w:val="00935C5A"/>
    <w:rsid w:val="009363C9"/>
    <w:rsid w:val="00936D9A"/>
    <w:rsid w:val="009426B4"/>
    <w:rsid w:val="00943B4F"/>
    <w:rsid w:val="0094534E"/>
    <w:rsid w:val="00946063"/>
    <w:rsid w:val="0094667D"/>
    <w:rsid w:val="009475CA"/>
    <w:rsid w:val="00952DBD"/>
    <w:rsid w:val="009537A1"/>
    <w:rsid w:val="00953B2E"/>
    <w:rsid w:val="00953EBC"/>
    <w:rsid w:val="00955FE7"/>
    <w:rsid w:val="00960387"/>
    <w:rsid w:val="009608A0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39C"/>
    <w:rsid w:val="009727F1"/>
    <w:rsid w:val="00972E76"/>
    <w:rsid w:val="00972F6D"/>
    <w:rsid w:val="009734D5"/>
    <w:rsid w:val="009738EC"/>
    <w:rsid w:val="00973CD7"/>
    <w:rsid w:val="00974519"/>
    <w:rsid w:val="009760A4"/>
    <w:rsid w:val="00976346"/>
    <w:rsid w:val="00977885"/>
    <w:rsid w:val="00980B51"/>
    <w:rsid w:val="00982250"/>
    <w:rsid w:val="00983441"/>
    <w:rsid w:val="009834C8"/>
    <w:rsid w:val="00983ECD"/>
    <w:rsid w:val="00984130"/>
    <w:rsid w:val="00984481"/>
    <w:rsid w:val="00986A8A"/>
    <w:rsid w:val="0098700C"/>
    <w:rsid w:val="009912BC"/>
    <w:rsid w:val="00991330"/>
    <w:rsid w:val="00992076"/>
    <w:rsid w:val="00992125"/>
    <w:rsid w:val="00995671"/>
    <w:rsid w:val="0099622A"/>
    <w:rsid w:val="009965F3"/>
    <w:rsid w:val="00996B5D"/>
    <w:rsid w:val="009A04CF"/>
    <w:rsid w:val="009A1ABF"/>
    <w:rsid w:val="009A4B86"/>
    <w:rsid w:val="009A6B08"/>
    <w:rsid w:val="009B04DF"/>
    <w:rsid w:val="009B0D48"/>
    <w:rsid w:val="009B2183"/>
    <w:rsid w:val="009B3E07"/>
    <w:rsid w:val="009B5058"/>
    <w:rsid w:val="009B54C6"/>
    <w:rsid w:val="009B560E"/>
    <w:rsid w:val="009B585B"/>
    <w:rsid w:val="009B5C38"/>
    <w:rsid w:val="009B6490"/>
    <w:rsid w:val="009B6696"/>
    <w:rsid w:val="009B6B92"/>
    <w:rsid w:val="009B7511"/>
    <w:rsid w:val="009B7D1E"/>
    <w:rsid w:val="009C1CBA"/>
    <w:rsid w:val="009C2294"/>
    <w:rsid w:val="009C276F"/>
    <w:rsid w:val="009C2927"/>
    <w:rsid w:val="009C2F39"/>
    <w:rsid w:val="009C4684"/>
    <w:rsid w:val="009C4F06"/>
    <w:rsid w:val="009C7341"/>
    <w:rsid w:val="009D1FF9"/>
    <w:rsid w:val="009D2654"/>
    <w:rsid w:val="009D34A1"/>
    <w:rsid w:val="009D52DB"/>
    <w:rsid w:val="009D5D84"/>
    <w:rsid w:val="009D706F"/>
    <w:rsid w:val="009D71D9"/>
    <w:rsid w:val="009D74B4"/>
    <w:rsid w:val="009E1182"/>
    <w:rsid w:val="009E15AD"/>
    <w:rsid w:val="009E37D4"/>
    <w:rsid w:val="009E5B5F"/>
    <w:rsid w:val="009E639D"/>
    <w:rsid w:val="009E6511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659"/>
    <w:rsid w:val="00A00B10"/>
    <w:rsid w:val="00A01B0D"/>
    <w:rsid w:val="00A01FE1"/>
    <w:rsid w:val="00A0242C"/>
    <w:rsid w:val="00A039F9"/>
    <w:rsid w:val="00A03D7C"/>
    <w:rsid w:val="00A03DB9"/>
    <w:rsid w:val="00A03DFF"/>
    <w:rsid w:val="00A04392"/>
    <w:rsid w:val="00A054F0"/>
    <w:rsid w:val="00A06191"/>
    <w:rsid w:val="00A07F6B"/>
    <w:rsid w:val="00A121AB"/>
    <w:rsid w:val="00A12A60"/>
    <w:rsid w:val="00A12C43"/>
    <w:rsid w:val="00A16D8A"/>
    <w:rsid w:val="00A212E7"/>
    <w:rsid w:val="00A22796"/>
    <w:rsid w:val="00A26218"/>
    <w:rsid w:val="00A2654A"/>
    <w:rsid w:val="00A266AE"/>
    <w:rsid w:val="00A307C6"/>
    <w:rsid w:val="00A31685"/>
    <w:rsid w:val="00A32055"/>
    <w:rsid w:val="00A32E9D"/>
    <w:rsid w:val="00A40D1C"/>
    <w:rsid w:val="00A415B7"/>
    <w:rsid w:val="00A41B43"/>
    <w:rsid w:val="00A41EF7"/>
    <w:rsid w:val="00A43A5A"/>
    <w:rsid w:val="00A464EC"/>
    <w:rsid w:val="00A506D7"/>
    <w:rsid w:val="00A515B5"/>
    <w:rsid w:val="00A547F5"/>
    <w:rsid w:val="00A55013"/>
    <w:rsid w:val="00A55259"/>
    <w:rsid w:val="00A56A45"/>
    <w:rsid w:val="00A617A8"/>
    <w:rsid w:val="00A619BE"/>
    <w:rsid w:val="00A62F3F"/>
    <w:rsid w:val="00A6363C"/>
    <w:rsid w:val="00A6593D"/>
    <w:rsid w:val="00A6688B"/>
    <w:rsid w:val="00A67E37"/>
    <w:rsid w:val="00A7211C"/>
    <w:rsid w:val="00A72DF3"/>
    <w:rsid w:val="00A73B8D"/>
    <w:rsid w:val="00A73BCF"/>
    <w:rsid w:val="00A73CF4"/>
    <w:rsid w:val="00A76AF5"/>
    <w:rsid w:val="00A7785B"/>
    <w:rsid w:val="00A80B5D"/>
    <w:rsid w:val="00A81DED"/>
    <w:rsid w:val="00A826DF"/>
    <w:rsid w:val="00A82924"/>
    <w:rsid w:val="00A83428"/>
    <w:rsid w:val="00A84B38"/>
    <w:rsid w:val="00A901B9"/>
    <w:rsid w:val="00A92774"/>
    <w:rsid w:val="00A9495B"/>
    <w:rsid w:val="00A97E46"/>
    <w:rsid w:val="00AA1448"/>
    <w:rsid w:val="00AA1818"/>
    <w:rsid w:val="00AA1D18"/>
    <w:rsid w:val="00AA3155"/>
    <w:rsid w:val="00AA3567"/>
    <w:rsid w:val="00AA3E38"/>
    <w:rsid w:val="00AA6AD6"/>
    <w:rsid w:val="00AB1802"/>
    <w:rsid w:val="00AB1920"/>
    <w:rsid w:val="00AB22F6"/>
    <w:rsid w:val="00AB4AEE"/>
    <w:rsid w:val="00AB4D62"/>
    <w:rsid w:val="00AB7370"/>
    <w:rsid w:val="00AC242A"/>
    <w:rsid w:val="00AC4EF0"/>
    <w:rsid w:val="00AC4F92"/>
    <w:rsid w:val="00AC4FBA"/>
    <w:rsid w:val="00AC5649"/>
    <w:rsid w:val="00AC64C9"/>
    <w:rsid w:val="00AC724D"/>
    <w:rsid w:val="00AC7EEC"/>
    <w:rsid w:val="00AC7F4C"/>
    <w:rsid w:val="00AD0CC8"/>
    <w:rsid w:val="00AD2455"/>
    <w:rsid w:val="00AD2F07"/>
    <w:rsid w:val="00AD35F3"/>
    <w:rsid w:val="00AE09C2"/>
    <w:rsid w:val="00AE0E94"/>
    <w:rsid w:val="00AE1BC6"/>
    <w:rsid w:val="00AE2BB5"/>
    <w:rsid w:val="00AE2CFF"/>
    <w:rsid w:val="00AE2F2D"/>
    <w:rsid w:val="00AE512D"/>
    <w:rsid w:val="00AE535D"/>
    <w:rsid w:val="00AE53B7"/>
    <w:rsid w:val="00AE5C73"/>
    <w:rsid w:val="00AE5D37"/>
    <w:rsid w:val="00AF0AA8"/>
    <w:rsid w:val="00AF16CA"/>
    <w:rsid w:val="00AF212C"/>
    <w:rsid w:val="00AF2973"/>
    <w:rsid w:val="00AF29FB"/>
    <w:rsid w:val="00AF3198"/>
    <w:rsid w:val="00AF3896"/>
    <w:rsid w:val="00AF4015"/>
    <w:rsid w:val="00AF59F8"/>
    <w:rsid w:val="00AF6BA4"/>
    <w:rsid w:val="00B004D4"/>
    <w:rsid w:val="00B053FB"/>
    <w:rsid w:val="00B07066"/>
    <w:rsid w:val="00B074D7"/>
    <w:rsid w:val="00B07C74"/>
    <w:rsid w:val="00B11C1B"/>
    <w:rsid w:val="00B14264"/>
    <w:rsid w:val="00B15503"/>
    <w:rsid w:val="00B15B6B"/>
    <w:rsid w:val="00B1644F"/>
    <w:rsid w:val="00B16B1A"/>
    <w:rsid w:val="00B171DB"/>
    <w:rsid w:val="00B176BF"/>
    <w:rsid w:val="00B17971"/>
    <w:rsid w:val="00B21181"/>
    <w:rsid w:val="00B25479"/>
    <w:rsid w:val="00B256A3"/>
    <w:rsid w:val="00B269FF"/>
    <w:rsid w:val="00B27500"/>
    <w:rsid w:val="00B305E4"/>
    <w:rsid w:val="00B314CA"/>
    <w:rsid w:val="00B33766"/>
    <w:rsid w:val="00B34A4E"/>
    <w:rsid w:val="00B34A64"/>
    <w:rsid w:val="00B34D09"/>
    <w:rsid w:val="00B36687"/>
    <w:rsid w:val="00B36972"/>
    <w:rsid w:val="00B379EF"/>
    <w:rsid w:val="00B37B5C"/>
    <w:rsid w:val="00B4026A"/>
    <w:rsid w:val="00B404F9"/>
    <w:rsid w:val="00B40E11"/>
    <w:rsid w:val="00B40FC5"/>
    <w:rsid w:val="00B4257F"/>
    <w:rsid w:val="00B460F2"/>
    <w:rsid w:val="00B46934"/>
    <w:rsid w:val="00B46BCA"/>
    <w:rsid w:val="00B4708F"/>
    <w:rsid w:val="00B47A98"/>
    <w:rsid w:val="00B47C35"/>
    <w:rsid w:val="00B47C5C"/>
    <w:rsid w:val="00B5058A"/>
    <w:rsid w:val="00B506D1"/>
    <w:rsid w:val="00B50982"/>
    <w:rsid w:val="00B554F6"/>
    <w:rsid w:val="00B576BF"/>
    <w:rsid w:val="00B57EF6"/>
    <w:rsid w:val="00B57F43"/>
    <w:rsid w:val="00B60B8C"/>
    <w:rsid w:val="00B6399C"/>
    <w:rsid w:val="00B63BCD"/>
    <w:rsid w:val="00B72ED7"/>
    <w:rsid w:val="00B74194"/>
    <w:rsid w:val="00B768C4"/>
    <w:rsid w:val="00B773B7"/>
    <w:rsid w:val="00B809EF"/>
    <w:rsid w:val="00B81171"/>
    <w:rsid w:val="00B8188F"/>
    <w:rsid w:val="00B8268A"/>
    <w:rsid w:val="00B8339E"/>
    <w:rsid w:val="00B837A8"/>
    <w:rsid w:val="00B84799"/>
    <w:rsid w:val="00B86DB8"/>
    <w:rsid w:val="00B86F81"/>
    <w:rsid w:val="00B901B3"/>
    <w:rsid w:val="00B91129"/>
    <w:rsid w:val="00B9144C"/>
    <w:rsid w:val="00B920C5"/>
    <w:rsid w:val="00B928FA"/>
    <w:rsid w:val="00B93C71"/>
    <w:rsid w:val="00B93D6F"/>
    <w:rsid w:val="00B95D68"/>
    <w:rsid w:val="00B96B28"/>
    <w:rsid w:val="00B9778D"/>
    <w:rsid w:val="00BA07BB"/>
    <w:rsid w:val="00BA0DDB"/>
    <w:rsid w:val="00BA1597"/>
    <w:rsid w:val="00BA2C3C"/>
    <w:rsid w:val="00BA311E"/>
    <w:rsid w:val="00BA472C"/>
    <w:rsid w:val="00BA51EC"/>
    <w:rsid w:val="00BA6191"/>
    <w:rsid w:val="00BA6E7B"/>
    <w:rsid w:val="00BB099B"/>
    <w:rsid w:val="00BB1147"/>
    <w:rsid w:val="00BB24D5"/>
    <w:rsid w:val="00BB366F"/>
    <w:rsid w:val="00BB3FA2"/>
    <w:rsid w:val="00BB6CF1"/>
    <w:rsid w:val="00BB791D"/>
    <w:rsid w:val="00BB7D51"/>
    <w:rsid w:val="00BC5520"/>
    <w:rsid w:val="00BC5ACB"/>
    <w:rsid w:val="00BC5BDA"/>
    <w:rsid w:val="00BC62FD"/>
    <w:rsid w:val="00BC6604"/>
    <w:rsid w:val="00BC7EAC"/>
    <w:rsid w:val="00BD05C9"/>
    <w:rsid w:val="00BD0E9D"/>
    <w:rsid w:val="00BD12E7"/>
    <w:rsid w:val="00BD2567"/>
    <w:rsid w:val="00BD41A1"/>
    <w:rsid w:val="00BD4BF4"/>
    <w:rsid w:val="00BD4EC0"/>
    <w:rsid w:val="00BD5790"/>
    <w:rsid w:val="00BD6306"/>
    <w:rsid w:val="00BD67F5"/>
    <w:rsid w:val="00BD70C6"/>
    <w:rsid w:val="00BD71D2"/>
    <w:rsid w:val="00BE02BB"/>
    <w:rsid w:val="00BE0D72"/>
    <w:rsid w:val="00BE0DA1"/>
    <w:rsid w:val="00BE1FBD"/>
    <w:rsid w:val="00BE2067"/>
    <w:rsid w:val="00BE2718"/>
    <w:rsid w:val="00BE2DC3"/>
    <w:rsid w:val="00BE3BDB"/>
    <w:rsid w:val="00BE5979"/>
    <w:rsid w:val="00BE7326"/>
    <w:rsid w:val="00BE78D8"/>
    <w:rsid w:val="00BF205A"/>
    <w:rsid w:val="00BF6352"/>
    <w:rsid w:val="00BF7760"/>
    <w:rsid w:val="00C00712"/>
    <w:rsid w:val="00C00826"/>
    <w:rsid w:val="00C00D97"/>
    <w:rsid w:val="00C033C6"/>
    <w:rsid w:val="00C0464B"/>
    <w:rsid w:val="00C046B8"/>
    <w:rsid w:val="00C0483C"/>
    <w:rsid w:val="00C05915"/>
    <w:rsid w:val="00C05BE1"/>
    <w:rsid w:val="00C07FB2"/>
    <w:rsid w:val="00C101FD"/>
    <w:rsid w:val="00C10318"/>
    <w:rsid w:val="00C10FE0"/>
    <w:rsid w:val="00C1277F"/>
    <w:rsid w:val="00C1366F"/>
    <w:rsid w:val="00C1390D"/>
    <w:rsid w:val="00C14D76"/>
    <w:rsid w:val="00C15D69"/>
    <w:rsid w:val="00C17B4E"/>
    <w:rsid w:val="00C24319"/>
    <w:rsid w:val="00C26C2E"/>
    <w:rsid w:val="00C26E78"/>
    <w:rsid w:val="00C271AE"/>
    <w:rsid w:val="00C27F1A"/>
    <w:rsid w:val="00C301AA"/>
    <w:rsid w:val="00C31F5E"/>
    <w:rsid w:val="00C33F7F"/>
    <w:rsid w:val="00C361FB"/>
    <w:rsid w:val="00C367C8"/>
    <w:rsid w:val="00C37675"/>
    <w:rsid w:val="00C43299"/>
    <w:rsid w:val="00C4501F"/>
    <w:rsid w:val="00C45192"/>
    <w:rsid w:val="00C4531D"/>
    <w:rsid w:val="00C460C5"/>
    <w:rsid w:val="00C46C34"/>
    <w:rsid w:val="00C476EE"/>
    <w:rsid w:val="00C50BB7"/>
    <w:rsid w:val="00C51260"/>
    <w:rsid w:val="00C512DF"/>
    <w:rsid w:val="00C5451A"/>
    <w:rsid w:val="00C54E2B"/>
    <w:rsid w:val="00C55125"/>
    <w:rsid w:val="00C552BE"/>
    <w:rsid w:val="00C55B20"/>
    <w:rsid w:val="00C55E69"/>
    <w:rsid w:val="00C56436"/>
    <w:rsid w:val="00C57437"/>
    <w:rsid w:val="00C57E1C"/>
    <w:rsid w:val="00C60C44"/>
    <w:rsid w:val="00C61739"/>
    <w:rsid w:val="00C622BF"/>
    <w:rsid w:val="00C623FB"/>
    <w:rsid w:val="00C6430E"/>
    <w:rsid w:val="00C65B22"/>
    <w:rsid w:val="00C668C9"/>
    <w:rsid w:val="00C710F0"/>
    <w:rsid w:val="00C730C0"/>
    <w:rsid w:val="00C740AC"/>
    <w:rsid w:val="00C77039"/>
    <w:rsid w:val="00C770F1"/>
    <w:rsid w:val="00C779D5"/>
    <w:rsid w:val="00C80200"/>
    <w:rsid w:val="00C802D2"/>
    <w:rsid w:val="00C80C0D"/>
    <w:rsid w:val="00C836D2"/>
    <w:rsid w:val="00C8542C"/>
    <w:rsid w:val="00C85C0C"/>
    <w:rsid w:val="00C87027"/>
    <w:rsid w:val="00C87396"/>
    <w:rsid w:val="00C87BF2"/>
    <w:rsid w:val="00C917FE"/>
    <w:rsid w:val="00C918CB"/>
    <w:rsid w:val="00C92204"/>
    <w:rsid w:val="00C93190"/>
    <w:rsid w:val="00C9324D"/>
    <w:rsid w:val="00C9344C"/>
    <w:rsid w:val="00C95787"/>
    <w:rsid w:val="00C96DBC"/>
    <w:rsid w:val="00C976E5"/>
    <w:rsid w:val="00CA1858"/>
    <w:rsid w:val="00CA1A27"/>
    <w:rsid w:val="00CA4C41"/>
    <w:rsid w:val="00CA540E"/>
    <w:rsid w:val="00CA5E11"/>
    <w:rsid w:val="00CA71CC"/>
    <w:rsid w:val="00CB02A0"/>
    <w:rsid w:val="00CB02CB"/>
    <w:rsid w:val="00CB0BCB"/>
    <w:rsid w:val="00CB2070"/>
    <w:rsid w:val="00CB2EE5"/>
    <w:rsid w:val="00CB3B5A"/>
    <w:rsid w:val="00CB41AB"/>
    <w:rsid w:val="00CB4F3F"/>
    <w:rsid w:val="00CB5A24"/>
    <w:rsid w:val="00CB5CA9"/>
    <w:rsid w:val="00CB77BA"/>
    <w:rsid w:val="00CC047F"/>
    <w:rsid w:val="00CC06D6"/>
    <w:rsid w:val="00CC0DED"/>
    <w:rsid w:val="00CC1228"/>
    <w:rsid w:val="00CC215A"/>
    <w:rsid w:val="00CC4038"/>
    <w:rsid w:val="00CC54B9"/>
    <w:rsid w:val="00CC6E3F"/>
    <w:rsid w:val="00CC7137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4A57"/>
    <w:rsid w:val="00CE5B2B"/>
    <w:rsid w:val="00CE6E2E"/>
    <w:rsid w:val="00CF0C68"/>
    <w:rsid w:val="00CF0F35"/>
    <w:rsid w:val="00CF3284"/>
    <w:rsid w:val="00CF33B0"/>
    <w:rsid w:val="00CF39EC"/>
    <w:rsid w:val="00CF3F02"/>
    <w:rsid w:val="00CF434A"/>
    <w:rsid w:val="00CF4CB8"/>
    <w:rsid w:val="00CF56BF"/>
    <w:rsid w:val="00CF7A2F"/>
    <w:rsid w:val="00D00279"/>
    <w:rsid w:val="00D00B8F"/>
    <w:rsid w:val="00D00D4E"/>
    <w:rsid w:val="00D0129A"/>
    <w:rsid w:val="00D02E7F"/>
    <w:rsid w:val="00D02EE4"/>
    <w:rsid w:val="00D055C5"/>
    <w:rsid w:val="00D06210"/>
    <w:rsid w:val="00D0644B"/>
    <w:rsid w:val="00D07D84"/>
    <w:rsid w:val="00D13412"/>
    <w:rsid w:val="00D13663"/>
    <w:rsid w:val="00D1523B"/>
    <w:rsid w:val="00D1570A"/>
    <w:rsid w:val="00D16D03"/>
    <w:rsid w:val="00D16F3A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2706A"/>
    <w:rsid w:val="00D273EE"/>
    <w:rsid w:val="00D31294"/>
    <w:rsid w:val="00D31FA8"/>
    <w:rsid w:val="00D3409A"/>
    <w:rsid w:val="00D34D1D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105"/>
    <w:rsid w:val="00D50301"/>
    <w:rsid w:val="00D51799"/>
    <w:rsid w:val="00D51D3F"/>
    <w:rsid w:val="00D52F62"/>
    <w:rsid w:val="00D547DE"/>
    <w:rsid w:val="00D54812"/>
    <w:rsid w:val="00D54CE1"/>
    <w:rsid w:val="00D56212"/>
    <w:rsid w:val="00D60615"/>
    <w:rsid w:val="00D60B91"/>
    <w:rsid w:val="00D6151C"/>
    <w:rsid w:val="00D616C7"/>
    <w:rsid w:val="00D626F0"/>
    <w:rsid w:val="00D639D4"/>
    <w:rsid w:val="00D64CBF"/>
    <w:rsid w:val="00D665C6"/>
    <w:rsid w:val="00D6694E"/>
    <w:rsid w:val="00D67757"/>
    <w:rsid w:val="00D67DE6"/>
    <w:rsid w:val="00D71A58"/>
    <w:rsid w:val="00D71BF0"/>
    <w:rsid w:val="00D7681F"/>
    <w:rsid w:val="00D769D4"/>
    <w:rsid w:val="00D77181"/>
    <w:rsid w:val="00D80E2B"/>
    <w:rsid w:val="00D85716"/>
    <w:rsid w:val="00D877E7"/>
    <w:rsid w:val="00D90756"/>
    <w:rsid w:val="00D909B5"/>
    <w:rsid w:val="00D9196E"/>
    <w:rsid w:val="00D93215"/>
    <w:rsid w:val="00D936A9"/>
    <w:rsid w:val="00D93836"/>
    <w:rsid w:val="00D953C1"/>
    <w:rsid w:val="00D95698"/>
    <w:rsid w:val="00D95D25"/>
    <w:rsid w:val="00D96883"/>
    <w:rsid w:val="00DA0E9C"/>
    <w:rsid w:val="00DA2186"/>
    <w:rsid w:val="00DA21A0"/>
    <w:rsid w:val="00DA22CD"/>
    <w:rsid w:val="00DA268C"/>
    <w:rsid w:val="00DA374A"/>
    <w:rsid w:val="00DA53D3"/>
    <w:rsid w:val="00DA5D03"/>
    <w:rsid w:val="00DA68F0"/>
    <w:rsid w:val="00DB07AF"/>
    <w:rsid w:val="00DB1922"/>
    <w:rsid w:val="00DB3ADF"/>
    <w:rsid w:val="00DB3E9E"/>
    <w:rsid w:val="00DB430E"/>
    <w:rsid w:val="00DB4E99"/>
    <w:rsid w:val="00DB5701"/>
    <w:rsid w:val="00DB7B81"/>
    <w:rsid w:val="00DC042D"/>
    <w:rsid w:val="00DC088D"/>
    <w:rsid w:val="00DC159B"/>
    <w:rsid w:val="00DC3EF3"/>
    <w:rsid w:val="00DC4280"/>
    <w:rsid w:val="00DC54D3"/>
    <w:rsid w:val="00DC613D"/>
    <w:rsid w:val="00DC71EC"/>
    <w:rsid w:val="00DD2A87"/>
    <w:rsid w:val="00DD45F5"/>
    <w:rsid w:val="00DD482A"/>
    <w:rsid w:val="00DD61DE"/>
    <w:rsid w:val="00DD622F"/>
    <w:rsid w:val="00DD672A"/>
    <w:rsid w:val="00DD6D93"/>
    <w:rsid w:val="00DE0B7D"/>
    <w:rsid w:val="00DE3BDB"/>
    <w:rsid w:val="00DE3D16"/>
    <w:rsid w:val="00DE4071"/>
    <w:rsid w:val="00DE650F"/>
    <w:rsid w:val="00DE71FD"/>
    <w:rsid w:val="00DE7CD0"/>
    <w:rsid w:val="00DF0F15"/>
    <w:rsid w:val="00DF119C"/>
    <w:rsid w:val="00DF3684"/>
    <w:rsid w:val="00DF4E48"/>
    <w:rsid w:val="00DF57A3"/>
    <w:rsid w:val="00DF6C01"/>
    <w:rsid w:val="00DF7883"/>
    <w:rsid w:val="00E00E94"/>
    <w:rsid w:val="00E01664"/>
    <w:rsid w:val="00E025E5"/>
    <w:rsid w:val="00E06734"/>
    <w:rsid w:val="00E06815"/>
    <w:rsid w:val="00E07482"/>
    <w:rsid w:val="00E10ADA"/>
    <w:rsid w:val="00E1249D"/>
    <w:rsid w:val="00E124B5"/>
    <w:rsid w:val="00E14C0A"/>
    <w:rsid w:val="00E15C17"/>
    <w:rsid w:val="00E16664"/>
    <w:rsid w:val="00E1693A"/>
    <w:rsid w:val="00E203C1"/>
    <w:rsid w:val="00E2057D"/>
    <w:rsid w:val="00E2179C"/>
    <w:rsid w:val="00E22E3F"/>
    <w:rsid w:val="00E23023"/>
    <w:rsid w:val="00E303D6"/>
    <w:rsid w:val="00E31E27"/>
    <w:rsid w:val="00E35F39"/>
    <w:rsid w:val="00E361D4"/>
    <w:rsid w:val="00E362FF"/>
    <w:rsid w:val="00E36823"/>
    <w:rsid w:val="00E370A8"/>
    <w:rsid w:val="00E37750"/>
    <w:rsid w:val="00E37EF2"/>
    <w:rsid w:val="00E40B08"/>
    <w:rsid w:val="00E41158"/>
    <w:rsid w:val="00E43A7A"/>
    <w:rsid w:val="00E43C62"/>
    <w:rsid w:val="00E45BC0"/>
    <w:rsid w:val="00E47306"/>
    <w:rsid w:val="00E47CB7"/>
    <w:rsid w:val="00E47E20"/>
    <w:rsid w:val="00E50848"/>
    <w:rsid w:val="00E511C9"/>
    <w:rsid w:val="00E51A57"/>
    <w:rsid w:val="00E51A59"/>
    <w:rsid w:val="00E52189"/>
    <w:rsid w:val="00E5272D"/>
    <w:rsid w:val="00E54350"/>
    <w:rsid w:val="00E545BC"/>
    <w:rsid w:val="00E548A6"/>
    <w:rsid w:val="00E62C54"/>
    <w:rsid w:val="00E64034"/>
    <w:rsid w:val="00E65260"/>
    <w:rsid w:val="00E65FD7"/>
    <w:rsid w:val="00E66F60"/>
    <w:rsid w:val="00E67073"/>
    <w:rsid w:val="00E67091"/>
    <w:rsid w:val="00E67C50"/>
    <w:rsid w:val="00E711A0"/>
    <w:rsid w:val="00E71D54"/>
    <w:rsid w:val="00E735A9"/>
    <w:rsid w:val="00E749F1"/>
    <w:rsid w:val="00E75437"/>
    <w:rsid w:val="00E76718"/>
    <w:rsid w:val="00E771AC"/>
    <w:rsid w:val="00E801AD"/>
    <w:rsid w:val="00E825A6"/>
    <w:rsid w:val="00E84AF0"/>
    <w:rsid w:val="00E85B2C"/>
    <w:rsid w:val="00E864F0"/>
    <w:rsid w:val="00E86924"/>
    <w:rsid w:val="00E86BB1"/>
    <w:rsid w:val="00E87532"/>
    <w:rsid w:val="00E90AF3"/>
    <w:rsid w:val="00E91276"/>
    <w:rsid w:val="00E91999"/>
    <w:rsid w:val="00E921EA"/>
    <w:rsid w:val="00E93035"/>
    <w:rsid w:val="00E9501E"/>
    <w:rsid w:val="00E95F16"/>
    <w:rsid w:val="00E97468"/>
    <w:rsid w:val="00EA025D"/>
    <w:rsid w:val="00EA118A"/>
    <w:rsid w:val="00EA26EA"/>
    <w:rsid w:val="00EA413E"/>
    <w:rsid w:val="00EA42D7"/>
    <w:rsid w:val="00EA55F1"/>
    <w:rsid w:val="00EA56A7"/>
    <w:rsid w:val="00EA6956"/>
    <w:rsid w:val="00EA6A69"/>
    <w:rsid w:val="00EB037E"/>
    <w:rsid w:val="00EB0AFB"/>
    <w:rsid w:val="00EB2D3A"/>
    <w:rsid w:val="00EB42BF"/>
    <w:rsid w:val="00EB4BBF"/>
    <w:rsid w:val="00EB6944"/>
    <w:rsid w:val="00EB6F3A"/>
    <w:rsid w:val="00EB73BE"/>
    <w:rsid w:val="00EB7E7E"/>
    <w:rsid w:val="00EC10B9"/>
    <w:rsid w:val="00EC4F3E"/>
    <w:rsid w:val="00EC54C9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AAA"/>
    <w:rsid w:val="00EE5F2D"/>
    <w:rsid w:val="00EE5F3D"/>
    <w:rsid w:val="00EE638D"/>
    <w:rsid w:val="00EE783A"/>
    <w:rsid w:val="00EF05C4"/>
    <w:rsid w:val="00EF06E5"/>
    <w:rsid w:val="00EF0AA4"/>
    <w:rsid w:val="00EF1023"/>
    <w:rsid w:val="00EF15B4"/>
    <w:rsid w:val="00EF3CEC"/>
    <w:rsid w:val="00EF5925"/>
    <w:rsid w:val="00F00D43"/>
    <w:rsid w:val="00F02CDA"/>
    <w:rsid w:val="00F02EE5"/>
    <w:rsid w:val="00F061FB"/>
    <w:rsid w:val="00F06E42"/>
    <w:rsid w:val="00F07DF6"/>
    <w:rsid w:val="00F141F5"/>
    <w:rsid w:val="00F148F1"/>
    <w:rsid w:val="00F155BE"/>
    <w:rsid w:val="00F15BE9"/>
    <w:rsid w:val="00F16751"/>
    <w:rsid w:val="00F17DE0"/>
    <w:rsid w:val="00F20854"/>
    <w:rsid w:val="00F24DB7"/>
    <w:rsid w:val="00F25D03"/>
    <w:rsid w:val="00F30355"/>
    <w:rsid w:val="00F31159"/>
    <w:rsid w:val="00F32D95"/>
    <w:rsid w:val="00F333A9"/>
    <w:rsid w:val="00F34FCF"/>
    <w:rsid w:val="00F3533B"/>
    <w:rsid w:val="00F3555A"/>
    <w:rsid w:val="00F36DA5"/>
    <w:rsid w:val="00F37AAC"/>
    <w:rsid w:val="00F37F58"/>
    <w:rsid w:val="00F40814"/>
    <w:rsid w:val="00F40E75"/>
    <w:rsid w:val="00F42FA8"/>
    <w:rsid w:val="00F44ABC"/>
    <w:rsid w:val="00F450A6"/>
    <w:rsid w:val="00F45534"/>
    <w:rsid w:val="00F4607D"/>
    <w:rsid w:val="00F46109"/>
    <w:rsid w:val="00F46D3A"/>
    <w:rsid w:val="00F47039"/>
    <w:rsid w:val="00F4718F"/>
    <w:rsid w:val="00F4764A"/>
    <w:rsid w:val="00F53AE4"/>
    <w:rsid w:val="00F53BD0"/>
    <w:rsid w:val="00F54C44"/>
    <w:rsid w:val="00F5629B"/>
    <w:rsid w:val="00F56B79"/>
    <w:rsid w:val="00F6098D"/>
    <w:rsid w:val="00F61030"/>
    <w:rsid w:val="00F61188"/>
    <w:rsid w:val="00F62ED2"/>
    <w:rsid w:val="00F64B72"/>
    <w:rsid w:val="00F6500E"/>
    <w:rsid w:val="00F654CD"/>
    <w:rsid w:val="00F70340"/>
    <w:rsid w:val="00F70630"/>
    <w:rsid w:val="00F71E75"/>
    <w:rsid w:val="00F727DE"/>
    <w:rsid w:val="00F74230"/>
    <w:rsid w:val="00F74F7A"/>
    <w:rsid w:val="00F75506"/>
    <w:rsid w:val="00F75BB6"/>
    <w:rsid w:val="00F75FC9"/>
    <w:rsid w:val="00F76D4B"/>
    <w:rsid w:val="00F7710E"/>
    <w:rsid w:val="00F81A91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A5C92"/>
    <w:rsid w:val="00FB0798"/>
    <w:rsid w:val="00FB08FA"/>
    <w:rsid w:val="00FB2EF3"/>
    <w:rsid w:val="00FB46F6"/>
    <w:rsid w:val="00FB77E6"/>
    <w:rsid w:val="00FC03CA"/>
    <w:rsid w:val="00FC0C66"/>
    <w:rsid w:val="00FC1A91"/>
    <w:rsid w:val="00FC1AEA"/>
    <w:rsid w:val="00FC6932"/>
    <w:rsid w:val="00FD1655"/>
    <w:rsid w:val="00FD4C2B"/>
    <w:rsid w:val="00FD67B9"/>
    <w:rsid w:val="00FD6F87"/>
    <w:rsid w:val="00FD7819"/>
    <w:rsid w:val="00FD7E28"/>
    <w:rsid w:val="00FE211A"/>
    <w:rsid w:val="00FE36BF"/>
    <w:rsid w:val="00FE37A8"/>
    <w:rsid w:val="00FE50B2"/>
    <w:rsid w:val="00FE55A7"/>
    <w:rsid w:val="00FE661B"/>
    <w:rsid w:val="00FE73AE"/>
    <w:rsid w:val="00FF015A"/>
    <w:rsid w:val="00FF0588"/>
    <w:rsid w:val="00FF081C"/>
    <w:rsid w:val="00FF1C4E"/>
    <w:rsid w:val="00FF301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color w:val="000000"/>
      <w:sz w:val="22"/>
      <w:szCs w:val="24"/>
      <w:lang w:val="it-IT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4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45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talia.it/" TargetMode="External"/><Relationship Id="rId13" Type="http://schemas.openxmlformats.org/officeDocument/2006/relationships/hyperlink" Target="mailto:c.farroni@vrelations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elgiudice@vrelations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m.com/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a.surace@cg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dicitalia.it/rf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gm.com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2EF-9D58-495A-9E3E-5F94226275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f47bbe-a0a2-4c04-9ba4-22f94012202d}" enabled="1" method="Standard" siteId="{69602cf4-a76e-4265-955f-03c329c506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Chiara Farroni</cp:lastModifiedBy>
  <cp:revision>6</cp:revision>
  <cp:lastPrinted>2022-10-17T08:39:00Z</cp:lastPrinted>
  <dcterms:created xsi:type="dcterms:W3CDTF">2023-10-13T13:48:00Z</dcterms:created>
  <dcterms:modified xsi:type="dcterms:W3CDTF">2023-10-16T14:16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390cef8b,149c3e68,c94c668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 Use Only</vt:lpwstr>
  </property>
</Properties>
</file>